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19D" w:rsidRPr="00F651D7" w:rsidRDefault="000B519D" w:rsidP="00F651D7">
      <w:pPr>
        <w:tabs>
          <w:tab w:val="left" w:pos="8931"/>
        </w:tabs>
        <w:spacing w:line="360" w:lineRule="auto"/>
        <w:jc w:val="both"/>
      </w:pPr>
      <w:r w:rsidRPr="00997703">
        <w:rPr>
          <w:b/>
        </w:rPr>
        <w:t>Название работы:</w:t>
      </w:r>
      <w:r w:rsidRPr="00F651D7">
        <w:t xml:space="preserve">  </w:t>
      </w:r>
      <w:r w:rsidRPr="00F63F0F">
        <w:rPr>
          <w:b/>
        </w:rPr>
        <w:t>«Зимнее путешествие»</w:t>
      </w:r>
    </w:p>
    <w:p w:rsidR="0000711B" w:rsidRPr="00F651D7" w:rsidRDefault="0000711B" w:rsidP="00F651D7">
      <w:pPr>
        <w:tabs>
          <w:tab w:val="left" w:pos="8931"/>
        </w:tabs>
        <w:spacing w:line="360" w:lineRule="auto"/>
        <w:rPr>
          <w:b/>
        </w:rPr>
      </w:pPr>
      <w:r w:rsidRPr="00F651D7">
        <w:rPr>
          <w:b/>
        </w:rPr>
        <w:t xml:space="preserve">Цель: </w:t>
      </w:r>
      <w:bookmarkStart w:id="0" w:name="_GoBack"/>
      <w:r w:rsidRPr="00F63F0F">
        <w:t>Дифференциация звуко</w:t>
      </w:r>
      <w:proofErr w:type="gramStart"/>
      <w:r w:rsidRPr="00F63F0F">
        <w:t>в</w:t>
      </w:r>
      <w:r w:rsidR="00F651D7" w:rsidRPr="00F63F0F">
        <w:t>[</w:t>
      </w:r>
      <w:proofErr w:type="gramEnd"/>
      <w:r w:rsidRPr="00F63F0F">
        <w:t xml:space="preserve"> С</w:t>
      </w:r>
      <w:r w:rsidR="00F651D7" w:rsidRPr="00F63F0F">
        <w:t>]</w:t>
      </w:r>
      <w:r w:rsidRPr="00F63F0F">
        <w:t>-</w:t>
      </w:r>
      <w:r w:rsidR="00F651D7" w:rsidRPr="00F63F0F">
        <w:t>[</w:t>
      </w:r>
      <w:r w:rsidRPr="00F63F0F">
        <w:t>З</w:t>
      </w:r>
      <w:r w:rsidR="00F651D7" w:rsidRPr="00F63F0F">
        <w:t>]</w:t>
      </w:r>
      <w:r w:rsidRPr="00F63F0F">
        <w:t>.</w:t>
      </w:r>
      <w:bookmarkEnd w:id="0"/>
    </w:p>
    <w:p w:rsidR="0000711B" w:rsidRPr="00F651D7" w:rsidRDefault="0000711B" w:rsidP="00F651D7">
      <w:pPr>
        <w:tabs>
          <w:tab w:val="left" w:pos="8931"/>
        </w:tabs>
        <w:spacing w:line="360" w:lineRule="auto"/>
        <w:rPr>
          <w:b/>
        </w:rPr>
      </w:pPr>
      <w:r w:rsidRPr="00F651D7">
        <w:rPr>
          <w:b/>
        </w:rPr>
        <w:t>Коррекционно-образовательные задачи:</w:t>
      </w:r>
    </w:p>
    <w:p w:rsidR="005C154A" w:rsidRPr="00F651D7" w:rsidRDefault="0002676C" w:rsidP="00F651D7">
      <w:pPr>
        <w:pStyle w:val="a3"/>
        <w:numPr>
          <w:ilvl w:val="0"/>
          <w:numId w:val="3"/>
        </w:numPr>
        <w:tabs>
          <w:tab w:val="left" w:pos="8931"/>
        </w:tabs>
        <w:spacing w:line="360" w:lineRule="auto"/>
      </w:pPr>
      <w:r w:rsidRPr="00F651D7">
        <w:t>п</w:t>
      </w:r>
      <w:r w:rsidR="0000711B" w:rsidRPr="00F651D7">
        <w:t xml:space="preserve">равильное произношение и различение звуков </w:t>
      </w:r>
      <w:r w:rsidRPr="00F651D7">
        <w:t>[</w:t>
      </w:r>
      <w:r w:rsidR="0000711B" w:rsidRPr="00F651D7">
        <w:t>С</w:t>
      </w:r>
      <w:r w:rsidRPr="00F651D7">
        <w:t>]</w:t>
      </w:r>
      <w:r w:rsidR="0000711B" w:rsidRPr="00F651D7">
        <w:t xml:space="preserve"> </w:t>
      </w:r>
      <w:r w:rsidRPr="00F651D7">
        <w:t>- [</w:t>
      </w:r>
      <w:proofErr w:type="gramStart"/>
      <w:r w:rsidR="0000711B" w:rsidRPr="00F651D7">
        <w:t>З</w:t>
      </w:r>
      <w:proofErr w:type="gramEnd"/>
      <w:r w:rsidRPr="00F651D7">
        <w:t>]</w:t>
      </w:r>
      <w:r w:rsidR="0000711B" w:rsidRPr="00F651D7">
        <w:t xml:space="preserve"> в слогах, словах и предложениях</w:t>
      </w:r>
    </w:p>
    <w:p w:rsidR="0000711B" w:rsidRPr="00F651D7" w:rsidRDefault="0002676C" w:rsidP="00F651D7">
      <w:pPr>
        <w:pStyle w:val="a3"/>
        <w:numPr>
          <w:ilvl w:val="0"/>
          <w:numId w:val="3"/>
        </w:numPr>
        <w:tabs>
          <w:tab w:val="left" w:pos="8931"/>
        </w:tabs>
        <w:spacing w:line="360" w:lineRule="auto"/>
      </w:pPr>
      <w:r w:rsidRPr="00F651D7">
        <w:t>з</w:t>
      </w:r>
      <w:r w:rsidR="0000711B" w:rsidRPr="00F651D7">
        <w:t xml:space="preserve">акрепление представления у ребенка  об артикуляционном укладе звуков </w:t>
      </w:r>
      <w:r w:rsidRPr="00F651D7">
        <w:t>[</w:t>
      </w:r>
      <w:r w:rsidR="0000711B" w:rsidRPr="00F651D7">
        <w:t>С</w:t>
      </w:r>
      <w:r w:rsidRPr="00F651D7">
        <w:t xml:space="preserve">], </w:t>
      </w:r>
      <w:r w:rsidR="0000711B" w:rsidRPr="00F651D7">
        <w:t xml:space="preserve"> </w:t>
      </w:r>
      <w:r w:rsidRPr="00F651D7">
        <w:t>[</w:t>
      </w:r>
      <w:proofErr w:type="gramStart"/>
      <w:r w:rsidR="0000711B" w:rsidRPr="00F651D7">
        <w:t>З</w:t>
      </w:r>
      <w:proofErr w:type="gramEnd"/>
      <w:r w:rsidRPr="00F651D7">
        <w:t>]</w:t>
      </w:r>
    </w:p>
    <w:p w:rsidR="005C154A" w:rsidRPr="00F651D7" w:rsidRDefault="0002676C" w:rsidP="00F651D7">
      <w:pPr>
        <w:pStyle w:val="a3"/>
        <w:numPr>
          <w:ilvl w:val="0"/>
          <w:numId w:val="3"/>
        </w:numPr>
        <w:tabs>
          <w:tab w:val="left" w:pos="8931"/>
        </w:tabs>
        <w:spacing w:line="360" w:lineRule="auto"/>
      </w:pPr>
      <w:r w:rsidRPr="00F651D7">
        <w:t>з</w:t>
      </w:r>
      <w:r w:rsidR="005C154A" w:rsidRPr="00F651D7">
        <w:t xml:space="preserve">акрепление характеристики звуков </w:t>
      </w:r>
      <w:r w:rsidRPr="00F651D7">
        <w:t>[</w:t>
      </w:r>
      <w:r w:rsidR="005C154A" w:rsidRPr="00F651D7">
        <w:t>С</w:t>
      </w:r>
      <w:proofErr w:type="gramStart"/>
      <w:r w:rsidRPr="00F651D7">
        <w:t>]</w:t>
      </w:r>
      <w:r w:rsidR="005C154A" w:rsidRPr="00F651D7">
        <w:t>-</w:t>
      </w:r>
      <w:proofErr w:type="gramEnd"/>
      <w:r w:rsidRPr="00F651D7">
        <w:t>[</w:t>
      </w:r>
      <w:r w:rsidR="005C154A" w:rsidRPr="00F651D7">
        <w:t>З</w:t>
      </w:r>
      <w:r w:rsidRPr="00F651D7">
        <w:t>]</w:t>
      </w:r>
    </w:p>
    <w:p w:rsidR="0000711B" w:rsidRPr="00F651D7" w:rsidRDefault="0002676C" w:rsidP="00F651D7">
      <w:pPr>
        <w:pStyle w:val="a3"/>
        <w:numPr>
          <w:ilvl w:val="0"/>
          <w:numId w:val="3"/>
        </w:numPr>
        <w:tabs>
          <w:tab w:val="left" w:pos="8931"/>
        </w:tabs>
        <w:spacing w:line="360" w:lineRule="auto"/>
      </w:pPr>
      <w:r w:rsidRPr="00F651D7">
        <w:t>в</w:t>
      </w:r>
      <w:r w:rsidR="0000711B" w:rsidRPr="00F651D7">
        <w:t>ыделение заданных звуков из слов и определение места звука в слове.</w:t>
      </w:r>
    </w:p>
    <w:p w:rsidR="0000711B" w:rsidRPr="00F651D7" w:rsidRDefault="0002676C" w:rsidP="00F651D7">
      <w:pPr>
        <w:pStyle w:val="a3"/>
        <w:numPr>
          <w:ilvl w:val="0"/>
          <w:numId w:val="3"/>
        </w:numPr>
        <w:tabs>
          <w:tab w:val="left" w:pos="8931"/>
        </w:tabs>
        <w:spacing w:line="360" w:lineRule="auto"/>
      </w:pPr>
      <w:r w:rsidRPr="00F651D7">
        <w:t>р</w:t>
      </w:r>
      <w:r w:rsidR="0000711B" w:rsidRPr="00F651D7">
        <w:t>асширение и активизация активного словаря по лексической теме: «Зима»</w:t>
      </w:r>
      <w:r w:rsidRPr="00F651D7">
        <w:t>.</w:t>
      </w:r>
    </w:p>
    <w:p w:rsidR="00CB3EA5" w:rsidRPr="00F651D7" w:rsidRDefault="005C154A" w:rsidP="00F651D7">
      <w:pPr>
        <w:tabs>
          <w:tab w:val="left" w:pos="8931"/>
        </w:tabs>
        <w:spacing w:line="360" w:lineRule="auto"/>
      </w:pPr>
      <w:r w:rsidRPr="00F651D7">
        <w:rPr>
          <w:b/>
        </w:rPr>
        <w:t>Коррекционно-развивающие задачи:</w:t>
      </w:r>
      <w:r w:rsidR="00CB3EA5" w:rsidRPr="00F651D7">
        <w:t xml:space="preserve"> </w:t>
      </w:r>
    </w:p>
    <w:p w:rsidR="005C154A" w:rsidRPr="00F651D7" w:rsidRDefault="0002676C" w:rsidP="00F651D7">
      <w:pPr>
        <w:tabs>
          <w:tab w:val="left" w:pos="8931"/>
        </w:tabs>
        <w:spacing w:line="360" w:lineRule="auto"/>
      </w:pPr>
      <w:r w:rsidRPr="00F651D7">
        <w:t>1. развивать</w:t>
      </w:r>
      <w:r w:rsidR="005C154A" w:rsidRPr="00F651D7">
        <w:t xml:space="preserve"> </w:t>
      </w:r>
      <w:r w:rsidRPr="00F651D7">
        <w:t xml:space="preserve">длительный и плавный выдох, </w:t>
      </w:r>
      <w:r w:rsidR="005C154A" w:rsidRPr="00F651D7">
        <w:t>артикуляционн</w:t>
      </w:r>
      <w:r w:rsidRPr="00F651D7">
        <w:t>ую</w:t>
      </w:r>
      <w:r w:rsidR="005C154A" w:rsidRPr="00F651D7">
        <w:t xml:space="preserve"> и мелк</w:t>
      </w:r>
      <w:r w:rsidRPr="00F651D7">
        <w:t>ую</w:t>
      </w:r>
      <w:r w:rsidR="005C154A" w:rsidRPr="00F651D7">
        <w:t xml:space="preserve"> моторик</w:t>
      </w:r>
      <w:r w:rsidRPr="00F651D7">
        <w:t>у</w:t>
      </w:r>
    </w:p>
    <w:p w:rsidR="00F27816" w:rsidRPr="00F651D7" w:rsidRDefault="005C154A" w:rsidP="00F651D7">
      <w:pPr>
        <w:tabs>
          <w:tab w:val="left" w:pos="8931"/>
        </w:tabs>
        <w:spacing w:line="360" w:lineRule="auto"/>
      </w:pPr>
      <w:r w:rsidRPr="00F651D7">
        <w:t>3.</w:t>
      </w:r>
      <w:r w:rsidR="0002676C" w:rsidRPr="00F651D7">
        <w:t xml:space="preserve"> р</w:t>
      </w:r>
      <w:r w:rsidRPr="00F651D7">
        <w:t xml:space="preserve">азвивать грамматический строй речи </w:t>
      </w:r>
    </w:p>
    <w:p w:rsidR="005C154A" w:rsidRPr="00F651D7" w:rsidRDefault="0002676C" w:rsidP="00F651D7">
      <w:pPr>
        <w:tabs>
          <w:tab w:val="left" w:pos="8931"/>
        </w:tabs>
        <w:spacing w:line="360" w:lineRule="auto"/>
      </w:pPr>
      <w:r w:rsidRPr="00F651D7">
        <w:t>4. р</w:t>
      </w:r>
      <w:r w:rsidR="005C154A" w:rsidRPr="00F651D7">
        <w:t>азвивать диалогическую и связную речь</w:t>
      </w:r>
    </w:p>
    <w:p w:rsidR="005C154A" w:rsidRPr="00F651D7" w:rsidRDefault="0002676C" w:rsidP="00F651D7">
      <w:pPr>
        <w:tabs>
          <w:tab w:val="left" w:pos="8931"/>
        </w:tabs>
        <w:spacing w:line="360" w:lineRule="auto"/>
        <w:rPr>
          <w:b/>
        </w:rPr>
      </w:pPr>
      <w:r w:rsidRPr="00F651D7">
        <w:t>5. развивать высшие психические функции:</w:t>
      </w:r>
      <w:r w:rsidR="00CD355B" w:rsidRPr="00F651D7">
        <w:t xml:space="preserve"> память, </w:t>
      </w:r>
      <w:r w:rsidRPr="00F651D7">
        <w:t xml:space="preserve"> внимание, логическое мышление</w:t>
      </w:r>
      <w:r w:rsidR="00CD355B" w:rsidRPr="00F651D7">
        <w:t>.</w:t>
      </w:r>
    </w:p>
    <w:p w:rsidR="005C154A" w:rsidRPr="00F651D7" w:rsidRDefault="005C154A" w:rsidP="00F651D7">
      <w:pPr>
        <w:tabs>
          <w:tab w:val="left" w:pos="8931"/>
        </w:tabs>
        <w:spacing w:line="360" w:lineRule="auto"/>
        <w:rPr>
          <w:b/>
        </w:rPr>
      </w:pPr>
      <w:r w:rsidRPr="00F651D7">
        <w:rPr>
          <w:b/>
        </w:rPr>
        <w:t xml:space="preserve">Коррекционно-воспитательные: </w:t>
      </w:r>
    </w:p>
    <w:p w:rsidR="005C154A" w:rsidRPr="00F651D7" w:rsidRDefault="005C154A" w:rsidP="00F651D7">
      <w:pPr>
        <w:tabs>
          <w:tab w:val="left" w:pos="8931"/>
        </w:tabs>
        <w:spacing w:line="360" w:lineRule="auto"/>
      </w:pPr>
      <w:r w:rsidRPr="00F651D7">
        <w:t>1.</w:t>
      </w:r>
      <w:r w:rsidR="00CD355B" w:rsidRPr="00F651D7">
        <w:t xml:space="preserve"> </w:t>
      </w:r>
      <w:r w:rsidR="0002676C" w:rsidRPr="00F651D7">
        <w:t>в</w:t>
      </w:r>
      <w:r w:rsidRPr="00F651D7">
        <w:t>оспитывать положительное отношение к ло</w:t>
      </w:r>
      <w:r w:rsidR="0002676C" w:rsidRPr="00F651D7">
        <w:t>гопедическим занятиям</w:t>
      </w:r>
      <w:r w:rsidR="00F651D7">
        <w:t>;</w:t>
      </w:r>
    </w:p>
    <w:p w:rsidR="00F27816" w:rsidRPr="00F651D7" w:rsidRDefault="0002676C" w:rsidP="00F651D7">
      <w:pPr>
        <w:tabs>
          <w:tab w:val="left" w:pos="8931"/>
        </w:tabs>
        <w:spacing w:line="360" w:lineRule="auto"/>
      </w:pPr>
      <w:r w:rsidRPr="00F651D7">
        <w:t>2.</w:t>
      </w:r>
      <w:r w:rsidR="00CD355B" w:rsidRPr="00F651D7">
        <w:t xml:space="preserve"> </w:t>
      </w:r>
      <w:r w:rsidR="00CB3EA5" w:rsidRPr="00F651D7">
        <w:t xml:space="preserve">воспитание </w:t>
      </w:r>
      <w:proofErr w:type="gramStart"/>
      <w:r w:rsidR="00CB3EA5" w:rsidRPr="00F651D7">
        <w:t>контроля за</w:t>
      </w:r>
      <w:proofErr w:type="gramEnd"/>
      <w:r w:rsidR="00CB3EA5" w:rsidRPr="00F651D7">
        <w:t xml:space="preserve"> правильным произношением звука в собственной речи</w:t>
      </w:r>
      <w:r w:rsidR="00F651D7">
        <w:t>.</w:t>
      </w:r>
    </w:p>
    <w:p w:rsidR="0002676C" w:rsidRPr="00F651D7" w:rsidRDefault="0002676C" w:rsidP="00F651D7">
      <w:pPr>
        <w:tabs>
          <w:tab w:val="left" w:pos="8931"/>
        </w:tabs>
        <w:spacing w:line="360" w:lineRule="auto"/>
        <w:jc w:val="both"/>
      </w:pPr>
      <w:r w:rsidRPr="00F651D7">
        <w:rPr>
          <w:b/>
        </w:rPr>
        <w:t xml:space="preserve">Оборудование: </w:t>
      </w:r>
      <w:r w:rsidRPr="00F651D7">
        <w:t>лоток со льдом, лоток с теплым отваром трав, салфетки стерильные и бумажные</w:t>
      </w:r>
      <w:r w:rsidR="00EC035B" w:rsidRPr="00F651D7">
        <w:t>, музыкальная композиция «Музыка для детей «Мираж»</w:t>
      </w:r>
      <w:r w:rsidRPr="00F651D7">
        <w:t xml:space="preserve">; картинки с изображением рыб: сом, судак, сазан; игрушки морская звезда, медуза, </w:t>
      </w:r>
      <w:r w:rsidR="00CD355B" w:rsidRPr="00F651D7">
        <w:t xml:space="preserve">предметная картинка «Зимы» </w:t>
      </w:r>
      <w:r w:rsidRPr="00F651D7">
        <w:t>Волшебная книга звуков и слов</w:t>
      </w:r>
      <w:r w:rsidR="00CD355B" w:rsidRPr="00F651D7">
        <w:t>; дыхательные тренажеры с изображением птиц: сойка, сова; снежинки с изображением предметов на звуки [С]</w:t>
      </w:r>
      <w:r w:rsidR="00F651D7">
        <w:t>,</w:t>
      </w:r>
      <w:r w:rsidR="00CD355B" w:rsidRPr="00F651D7">
        <w:t xml:space="preserve"> [</w:t>
      </w:r>
      <w:proofErr w:type="gramStart"/>
      <w:r w:rsidR="00CD355B" w:rsidRPr="00F651D7">
        <w:t>З</w:t>
      </w:r>
      <w:proofErr w:type="gramEnd"/>
      <w:r w:rsidR="00CD355B" w:rsidRPr="00F651D7">
        <w:t xml:space="preserve">]; компьютерная игра «Паровозик»; звуковые часы, картинки к упражнению «Запомни и повтори»; сюжетная картинка к упражнению «Кто за кем?», снежинки, </w:t>
      </w:r>
      <w:r w:rsidR="00EC035B" w:rsidRPr="00F651D7">
        <w:t>сюрприз.</w:t>
      </w:r>
    </w:p>
    <w:p w:rsidR="00EC035B" w:rsidRPr="00F651D7" w:rsidRDefault="00EC035B" w:rsidP="00F651D7">
      <w:pPr>
        <w:tabs>
          <w:tab w:val="left" w:pos="8931"/>
        </w:tabs>
        <w:spacing w:line="360" w:lineRule="auto"/>
      </w:pPr>
      <w:r w:rsidRPr="00F651D7">
        <w:rPr>
          <w:b/>
        </w:rPr>
        <w:t>Образовательные области:</w:t>
      </w:r>
      <w:r w:rsidRPr="00F651D7">
        <w:t xml:space="preserve"> речевое развитие, художественно-эстетическое развитие, познавательное развитие.</w:t>
      </w:r>
    </w:p>
    <w:p w:rsidR="00F27816" w:rsidRPr="00F651D7" w:rsidRDefault="009663C6" w:rsidP="00F651D7">
      <w:pPr>
        <w:tabs>
          <w:tab w:val="left" w:pos="8931"/>
        </w:tabs>
        <w:spacing w:line="360" w:lineRule="auto"/>
      </w:pPr>
      <w:r w:rsidRPr="00F651D7">
        <w:rPr>
          <w:b/>
        </w:rPr>
        <w:t>Виды деятельности и культурные практики  в соответствии с образовательными областями:</w:t>
      </w:r>
      <w:r w:rsidRPr="00F651D7">
        <w:t xml:space="preserve"> коммуникативная, познавательная, игровая, слушание музыки, двигательная, восприятие художественной литературы и фольклора; </w:t>
      </w:r>
      <w:r w:rsidR="0013699D" w:rsidRPr="00F651D7">
        <w:t xml:space="preserve">культура </w:t>
      </w:r>
      <w:r w:rsidR="00454DFE" w:rsidRPr="00F651D7">
        <w:t xml:space="preserve">общения, </w:t>
      </w:r>
      <w:proofErr w:type="gramStart"/>
      <w:r w:rsidR="00454DFE" w:rsidRPr="00F651D7">
        <w:t>культурного-гигиенические</w:t>
      </w:r>
      <w:proofErr w:type="gramEnd"/>
      <w:r w:rsidR="00454DFE" w:rsidRPr="00F651D7">
        <w:t xml:space="preserve"> навыки.</w:t>
      </w:r>
    </w:p>
    <w:p w:rsidR="00F27816" w:rsidRPr="00F651D7" w:rsidRDefault="00F651D7" w:rsidP="00F651D7">
      <w:pPr>
        <w:tabs>
          <w:tab w:val="left" w:pos="8931"/>
        </w:tabs>
        <w:spacing w:line="360" w:lineRule="auto"/>
        <w:jc w:val="center"/>
        <w:rPr>
          <w:b/>
        </w:rPr>
      </w:pPr>
      <w:r>
        <w:rPr>
          <w:b/>
        </w:rPr>
        <w:t>Ход ООД</w:t>
      </w:r>
    </w:p>
    <w:p w:rsidR="007609EB" w:rsidRPr="00F651D7" w:rsidRDefault="00F27816" w:rsidP="00F651D7">
      <w:pPr>
        <w:tabs>
          <w:tab w:val="left" w:pos="8931"/>
        </w:tabs>
        <w:spacing w:line="360" w:lineRule="auto"/>
        <w:rPr>
          <w:b/>
        </w:rPr>
      </w:pPr>
      <w:r w:rsidRPr="00F651D7">
        <w:rPr>
          <w:b/>
        </w:rPr>
        <w:t>1.</w:t>
      </w:r>
      <w:r w:rsidR="00C2452B" w:rsidRPr="00F651D7">
        <w:rPr>
          <w:b/>
        </w:rPr>
        <w:t>Оргмомент</w:t>
      </w:r>
    </w:p>
    <w:p w:rsidR="007609EB" w:rsidRPr="00F651D7" w:rsidRDefault="00334B69" w:rsidP="00F651D7">
      <w:pPr>
        <w:pStyle w:val="a3"/>
        <w:spacing w:line="360" w:lineRule="auto"/>
      </w:pPr>
      <w:r w:rsidRPr="00F651D7">
        <w:t>Станем рядышком</w:t>
      </w:r>
      <w:r w:rsidR="007609EB" w:rsidRPr="00F651D7">
        <w:t xml:space="preserve"> друг </w:t>
      </w:r>
      <w:r w:rsidRPr="00F651D7">
        <w:t xml:space="preserve">к </w:t>
      </w:r>
      <w:r w:rsidR="007609EB" w:rsidRPr="00F651D7">
        <w:t>другу,</w:t>
      </w:r>
    </w:p>
    <w:p w:rsidR="007609EB" w:rsidRPr="00F651D7" w:rsidRDefault="007609EB" w:rsidP="00F651D7">
      <w:pPr>
        <w:pStyle w:val="a3"/>
        <w:spacing w:line="360" w:lineRule="auto"/>
      </w:pPr>
      <w:r w:rsidRPr="00F651D7">
        <w:t>Скажем  "Здравствуйте!" друг другу.</w:t>
      </w:r>
    </w:p>
    <w:p w:rsidR="007609EB" w:rsidRPr="00F651D7" w:rsidRDefault="007609EB" w:rsidP="00F651D7">
      <w:pPr>
        <w:pStyle w:val="a3"/>
        <w:spacing w:line="360" w:lineRule="auto"/>
      </w:pPr>
      <w:r w:rsidRPr="00F651D7">
        <w:t>Нам здороваться ни лень:</w:t>
      </w:r>
    </w:p>
    <w:p w:rsidR="007609EB" w:rsidRPr="00F651D7" w:rsidRDefault="007609EB" w:rsidP="00F651D7">
      <w:pPr>
        <w:pStyle w:val="a3"/>
        <w:spacing w:line="360" w:lineRule="auto"/>
      </w:pPr>
      <w:r w:rsidRPr="00F651D7">
        <w:lastRenderedPageBreak/>
        <w:t>Всем "Привет!" и "Добрый день!";</w:t>
      </w:r>
    </w:p>
    <w:p w:rsidR="007609EB" w:rsidRPr="00F651D7" w:rsidRDefault="007609EB" w:rsidP="00F651D7">
      <w:pPr>
        <w:pStyle w:val="a3"/>
        <w:spacing w:line="360" w:lineRule="auto"/>
      </w:pPr>
      <w:r w:rsidRPr="00F651D7">
        <w:t xml:space="preserve">Если каждый улыбнётся – </w:t>
      </w:r>
    </w:p>
    <w:p w:rsidR="00C2452B" w:rsidRPr="00F651D7" w:rsidRDefault="007609EB" w:rsidP="00F651D7">
      <w:pPr>
        <w:pStyle w:val="a3"/>
        <w:spacing w:line="360" w:lineRule="auto"/>
      </w:pPr>
      <w:r w:rsidRPr="00F651D7">
        <w:t>Утро доброе начнётся.</w:t>
      </w:r>
      <w:r w:rsidR="00C2452B" w:rsidRPr="00F651D7">
        <w:t xml:space="preserve"> </w:t>
      </w:r>
    </w:p>
    <w:p w:rsidR="00F651D7" w:rsidRDefault="008A6F73" w:rsidP="008A6F73">
      <w:pPr>
        <w:pStyle w:val="a3"/>
        <w:spacing w:line="360" w:lineRule="auto"/>
        <w:ind w:left="3552" w:firstLine="696"/>
      </w:pPr>
      <w:r>
        <w:t>Натали САМОНИЙ</w:t>
      </w:r>
    </w:p>
    <w:p w:rsidR="00B33413" w:rsidRPr="00F651D7" w:rsidRDefault="00B33413" w:rsidP="00F651D7">
      <w:pPr>
        <w:pStyle w:val="a3"/>
        <w:spacing w:line="360" w:lineRule="auto"/>
      </w:pPr>
      <w:r w:rsidRPr="00F651D7">
        <w:t xml:space="preserve">Логопед: </w:t>
      </w:r>
    </w:p>
    <w:p w:rsidR="00C2452B" w:rsidRPr="00F651D7" w:rsidRDefault="00C2452B" w:rsidP="00F651D7">
      <w:pPr>
        <w:pStyle w:val="a3"/>
        <w:spacing w:line="360" w:lineRule="auto"/>
      </w:pPr>
      <w:r w:rsidRPr="00F651D7">
        <w:t>Белым снегом лес укрыт</w:t>
      </w:r>
    </w:p>
    <w:p w:rsidR="00C2452B" w:rsidRPr="00F651D7" w:rsidRDefault="00C2452B" w:rsidP="00F651D7">
      <w:pPr>
        <w:pStyle w:val="a3"/>
        <w:spacing w:line="360" w:lineRule="auto"/>
      </w:pPr>
      <w:r w:rsidRPr="00F651D7">
        <w:t>И медведь в берлоге спит</w:t>
      </w:r>
    </w:p>
    <w:p w:rsidR="00C2452B" w:rsidRPr="00F651D7" w:rsidRDefault="00C2452B" w:rsidP="00F651D7">
      <w:pPr>
        <w:pStyle w:val="a3"/>
        <w:spacing w:line="360" w:lineRule="auto"/>
      </w:pPr>
      <w:r w:rsidRPr="00F651D7">
        <w:t>Снег как белая кайма</w:t>
      </w:r>
    </w:p>
    <w:p w:rsidR="00C2452B" w:rsidRPr="00F651D7" w:rsidRDefault="00C2452B" w:rsidP="00F651D7">
      <w:pPr>
        <w:pStyle w:val="a3"/>
        <w:spacing w:line="360" w:lineRule="auto"/>
      </w:pPr>
      <w:r w:rsidRPr="00F651D7">
        <w:t xml:space="preserve">Кто, хозяйничал …. (Зима) </w:t>
      </w:r>
    </w:p>
    <w:p w:rsidR="00C2452B" w:rsidRPr="00F651D7" w:rsidRDefault="00A64B21" w:rsidP="00F651D7">
      <w:pPr>
        <w:spacing w:line="360" w:lineRule="auto"/>
      </w:pPr>
      <w:r w:rsidRPr="00F651D7">
        <w:t>Т</w:t>
      </w:r>
      <w:r w:rsidR="00C2452B" w:rsidRPr="00F651D7">
        <w:t>ы</w:t>
      </w:r>
      <w:r w:rsidRPr="00F651D7">
        <w:t xml:space="preserve"> </w:t>
      </w:r>
      <w:r w:rsidR="00C2452B" w:rsidRPr="00F651D7">
        <w:t xml:space="preserve"> любишь зимнее время года? Какие зимние забавы тебе нравятся?</w:t>
      </w:r>
    </w:p>
    <w:p w:rsidR="00C2452B" w:rsidRPr="00F651D7" w:rsidRDefault="00C2452B" w:rsidP="00F651D7">
      <w:pPr>
        <w:spacing w:line="360" w:lineRule="auto"/>
      </w:pPr>
      <w:r w:rsidRPr="00F651D7">
        <w:t>Вот Зима заглянула к нам в гости и хочет поморозить тебе щечки. Ты согласна?</w:t>
      </w:r>
    </w:p>
    <w:p w:rsidR="0063158E" w:rsidRPr="00F62821" w:rsidRDefault="00F62821" w:rsidP="00F62821">
      <w:pPr>
        <w:spacing w:line="360" w:lineRule="auto"/>
        <w:ind w:left="360"/>
        <w:rPr>
          <w:b/>
        </w:rPr>
      </w:pPr>
      <w:r>
        <w:rPr>
          <w:b/>
        </w:rPr>
        <w:t>2.</w:t>
      </w:r>
      <w:r w:rsidR="00C2452B" w:rsidRPr="00F62821">
        <w:rPr>
          <w:b/>
        </w:rPr>
        <w:t xml:space="preserve">Искусственная локальная </w:t>
      </w:r>
      <w:proofErr w:type="spellStart"/>
      <w:r w:rsidR="00C2452B" w:rsidRPr="00F62821">
        <w:rPr>
          <w:b/>
        </w:rPr>
        <w:t>гипо</w:t>
      </w:r>
      <w:proofErr w:type="spellEnd"/>
      <w:r w:rsidR="00C2452B" w:rsidRPr="00F62821">
        <w:rPr>
          <w:b/>
        </w:rPr>
        <w:t xml:space="preserve"> и гипертермия </w:t>
      </w:r>
    </w:p>
    <w:p w:rsidR="00C2452B" w:rsidRPr="00F651D7" w:rsidRDefault="00C2452B" w:rsidP="00F651D7">
      <w:pPr>
        <w:spacing w:line="360" w:lineRule="auto"/>
        <w:rPr>
          <w:color w:val="FF0000"/>
        </w:rPr>
      </w:pPr>
      <w:proofErr w:type="gramStart"/>
      <w:r w:rsidRPr="00F651D7">
        <w:t>(</w:t>
      </w:r>
      <w:r w:rsidR="000B519D" w:rsidRPr="00F651D7">
        <w:t>Лед оборачивается  в стерильную марлевую салфетку.</w:t>
      </w:r>
      <w:proofErr w:type="gramEnd"/>
      <w:r w:rsidR="000B519D" w:rsidRPr="00F651D7">
        <w:t xml:space="preserve"> Звучит  спокойная музыка. </w:t>
      </w:r>
      <w:proofErr w:type="gramStart"/>
      <w:r w:rsidR="000B519D" w:rsidRPr="00F651D7">
        <w:t xml:space="preserve">Логопед делает </w:t>
      </w:r>
      <w:r w:rsidRPr="00F651D7">
        <w:t xml:space="preserve">массаж лица </w:t>
      </w:r>
      <w:r w:rsidR="000B519D" w:rsidRPr="00F651D7">
        <w:t xml:space="preserve"> </w:t>
      </w:r>
      <w:r w:rsidRPr="00F651D7">
        <w:t>льдом</w:t>
      </w:r>
      <w:r w:rsidR="000B519D" w:rsidRPr="00F651D7">
        <w:t>.)</w:t>
      </w:r>
      <w:proofErr w:type="gramEnd"/>
    </w:p>
    <w:p w:rsidR="00FA4446" w:rsidRPr="00F651D7" w:rsidRDefault="00FA4446" w:rsidP="00F651D7">
      <w:pPr>
        <w:spacing w:line="360" w:lineRule="auto"/>
      </w:pPr>
      <w:r w:rsidRPr="00F651D7">
        <w:t xml:space="preserve">Логопед: </w:t>
      </w:r>
    </w:p>
    <w:p w:rsidR="00C2452B" w:rsidRPr="00F651D7" w:rsidRDefault="00C2452B" w:rsidP="00F651D7">
      <w:pPr>
        <w:spacing w:line="360" w:lineRule="auto"/>
      </w:pPr>
      <w:r w:rsidRPr="00F651D7">
        <w:t xml:space="preserve">Мороз на воду опустился </w:t>
      </w:r>
    </w:p>
    <w:p w:rsidR="00C2452B" w:rsidRPr="00F651D7" w:rsidRDefault="00C2452B" w:rsidP="00F651D7">
      <w:pPr>
        <w:spacing w:line="360" w:lineRule="auto"/>
      </w:pPr>
      <w:r w:rsidRPr="00F651D7">
        <w:t>И мир вокруг преобразился</w:t>
      </w:r>
    </w:p>
    <w:p w:rsidR="00C2452B" w:rsidRPr="00F651D7" w:rsidRDefault="00C2452B" w:rsidP="00F651D7">
      <w:pPr>
        <w:spacing w:line="360" w:lineRule="auto"/>
      </w:pPr>
      <w:r w:rsidRPr="00F651D7">
        <w:t>Там, где раньше все текло</w:t>
      </w:r>
    </w:p>
    <w:p w:rsidR="00C2452B" w:rsidRPr="00F651D7" w:rsidRDefault="00C2452B" w:rsidP="00F651D7">
      <w:pPr>
        <w:spacing w:line="360" w:lineRule="auto"/>
      </w:pPr>
      <w:r w:rsidRPr="00F651D7">
        <w:t>Превратилось все в стекло</w:t>
      </w:r>
    </w:p>
    <w:p w:rsidR="00C2452B" w:rsidRPr="00F651D7" w:rsidRDefault="00FA4446" w:rsidP="00F651D7">
      <w:pPr>
        <w:spacing w:line="360" w:lineRule="auto"/>
      </w:pPr>
      <w:r w:rsidRPr="00F651D7">
        <w:t xml:space="preserve">Рыбам жить зимой тепло. </w:t>
      </w:r>
      <w:r w:rsidR="00C2452B" w:rsidRPr="00F651D7">
        <w:t>(</w:t>
      </w:r>
      <w:r w:rsidR="00CD2EA9" w:rsidRPr="00F651D7">
        <w:t>Л</w:t>
      </w:r>
      <w:r w:rsidR="00F541B7" w:rsidRPr="00F651D7">
        <w:t>ё</w:t>
      </w:r>
      <w:r w:rsidR="00C2452B" w:rsidRPr="00F651D7">
        <w:t>д)</w:t>
      </w:r>
      <w:r w:rsidR="008A6F73">
        <w:t xml:space="preserve">                              </w:t>
      </w:r>
      <w:r w:rsidR="008A6F73" w:rsidRPr="008A6F73">
        <w:t xml:space="preserve"> В. </w:t>
      </w:r>
      <w:proofErr w:type="spellStart"/>
      <w:r w:rsidR="008A6F73" w:rsidRPr="008A6F73">
        <w:t>Тунников</w:t>
      </w:r>
      <w:proofErr w:type="spellEnd"/>
    </w:p>
    <w:p w:rsidR="00C2452B" w:rsidRPr="00F651D7" w:rsidRDefault="00C2452B" w:rsidP="00F651D7">
      <w:pPr>
        <w:spacing w:line="360" w:lineRule="auto"/>
      </w:pPr>
      <w:r w:rsidRPr="00F651D7">
        <w:t>Все реки и пруды мороз заморозил, а так  хочется на зимнюю рыбалку</w:t>
      </w:r>
      <w:r w:rsidR="00B33413" w:rsidRPr="00F651D7">
        <w:t xml:space="preserve">. </w:t>
      </w:r>
    </w:p>
    <w:p w:rsidR="00B33413" w:rsidRPr="00F651D7" w:rsidRDefault="00B33413" w:rsidP="00F651D7">
      <w:pPr>
        <w:spacing w:line="360" w:lineRule="auto"/>
      </w:pPr>
      <w:r w:rsidRPr="00F651D7">
        <w:rPr>
          <w:b/>
        </w:rPr>
        <w:t>Упражнение «Зимняя рыбалка»</w:t>
      </w:r>
      <w:r w:rsidRPr="00F651D7">
        <w:t xml:space="preserve"> (искусственная локальная </w:t>
      </w:r>
      <w:proofErr w:type="spellStart"/>
      <w:r w:rsidRPr="00F651D7">
        <w:t>гипо</w:t>
      </w:r>
      <w:proofErr w:type="spellEnd"/>
      <w:r w:rsidRPr="00F651D7">
        <w:t xml:space="preserve"> и гипертермия для мелкой моторики)</w:t>
      </w:r>
      <w:r w:rsidR="00F62821">
        <w:t xml:space="preserve"> Ребенок достает из лотка со льдом рыб.</w:t>
      </w:r>
    </w:p>
    <w:p w:rsidR="00B33413" w:rsidRPr="00F651D7" w:rsidRDefault="00B33413" w:rsidP="00F651D7">
      <w:pPr>
        <w:spacing w:line="360" w:lineRule="auto"/>
      </w:pPr>
      <w:r w:rsidRPr="00F651D7">
        <w:t>Полина</w:t>
      </w:r>
      <w:r w:rsidR="0063158E" w:rsidRPr="00F651D7">
        <w:t>,</w:t>
      </w:r>
      <w:r w:rsidRPr="00F651D7">
        <w:t xml:space="preserve"> кого ты поймала?</w:t>
      </w:r>
    </w:p>
    <w:p w:rsidR="00B33413" w:rsidRPr="00F651D7" w:rsidRDefault="00B33413" w:rsidP="00F651D7">
      <w:pPr>
        <w:spacing w:line="360" w:lineRule="auto"/>
      </w:pPr>
      <w:r w:rsidRPr="00F651D7">
        <w:t xml:space="preserve">Ребенок: Я поймала сома. Я поймала судака. Я поймала сазана. </w:t>
      </w:r>
    </w:p>
    <w:p w:rsidR="00B33413" w:rsidRPr="00F651D7" w:rsidRDefault="00B33413" w:rsidP="00F651D7">
      <w:pPr>
        <w:spacing w:line="360" w:lineRule="auto"/>
      </w:pPr>
      <w:r w:rsidRPr="00F651D7">
        <w:t xml:space="preserve">Логопед: Какой звук чаще других встречается в словах? Сом, судак, сазан – это какие рыбы? </w:t>
      </w:r>
    </w:p>
    <w:p w:rsidR="00B33413" w:rsidRPr="00F651D7" w:rsidRDefault="00B33413" w:rsidP="00F651D7">
      <w:pPr>
        <w:spacing w:line="360" w:lineRule="auto"/>
      </w:pPr>
      <w:r w:rsidRPr="00F651D7">
        <w:t>Ребенок: Это пресноводные рыбы.</w:t>
      </w:r>
    </w:p>
    <w:p w:rsidR="00B33413" w:rsidRPr="00F651D7" w:rsidRDefault="00B33413" w:rsidP="00F651D7">
      <w:pPr>
        <w:spacing w:line="360" w:lineRule="auto"/>
      </w:pPr>
      <w:r w:rsidRPr="00F651D7">
        <w:t>Замерзли наши пальчики, а теперь мы их погреем  в теплом море</w:t>
      </w:r>
      <w:r w:rsidR="00F62821">
        <w:t xml:space="preserve"> (лоток с теплой водой)</w:t>
      </w:r>
      <w:r w:rsidRPr="00F651D7">
        <w:t>. Скажи</w:t>
      </w:r>
      <w:r w:rsidR="00486EDB" w:rsidRPr="00F651D7">
        <w:t>,</w:t>
      </w:r>
      <w:r w:rsidRPr="00F651D7">
        <w:t xml:space="preserve"> кого мы можем увидеть в  море?</w:t>
      </w:r>
    </w:p>
    <w:p w:rsidR="00486EDB" w:rsidRPr="00F651D7" w:rsidRDefault="00486EDB" w:rsidP="00F651D7">
      <w:pPr>
        <w:spacing w:line="360" w:lineRule="auto"/>
      </w:pPr>
      <w:r w:rsidRPr="00F651D7">
        <w:t xml:space="preserve">Ребенок: Я встретила морскую звезду и медузу. </w:t>
      </w:r>
    </w:p>
    <w:p w:rsidR="00486EDB" w:rsidRPr="00F651D7" w:rsidRDefault="00486EDB" w:rsidP="00F651D7">
      <w:pPr>
        <w:spacing w:line="360" w:lineRule="auto"/>
      </w:pPr>
      <w:r w:rsidRPr="00F651D7">
        <w:t>Логопед: Какой звук чаще других встречается в словах звезда и медуза? Скажи морская звезда, медуза – это кто?</w:t>
      </w:r>
    </w:p>
    <w:p w:rsidR="00486EDB" w:rsidRPr="00F651D7" w:rsidRDefault="00486EDB" w:rsidP="00F651D7">
      <w:pPr>
        <w:spacing w:line="360" w:lineRule="auto"/>
      </w:pPr>
      <w:r w:rsidRPr="00F651D7">
        <w:t>Ребенок: Это морские обитатели.</w:t>
      </w:r>
      <w:r w:rsidR="00FA4446" w:rsidRPr="00F651D7">
        <w:t xml:space="preserve"> </w:t>
      </w:r>
    </w:p>
    <w:p w:rsidR="00486EDB" w:rsidRPr="00F651D7" w:rsidRDefault="00FA4446" w:rsidP="00F651D7">
      <w:pPr>
        <w:spacing w:line="360" w:lineRule="auto"/>
      </w:pPr>
      <w:r w:rsidRPr="00F651D7">
        <w:t>Т</w:t>
      </w:r>
      <w:r w:rsidR="00E16518" w:rsidRPr="00F651D7">
        <w:t xml:space="preserve">ы не испугалась зимнего </w:t>
      </w:r>
      <w:proofErr w:type="gramStart"/>
      <w:r w:rsidR="00E16518" w:rsidRPr="00F651D7">
        <w:t>холода</w:t>
      </w:r>
      <w:proofErr w:type="gramEnd"/>
      <w:r w:rsidR="00E16518" w:rsidRPr="00F651D7">
        <w:t xml:space="preserve"> </w:t>
      </w:r>
      <w:r w:rsidRPr="00F651D7">
        <w:t>и зима тебе дарит свою подружку снежинку.</w:t>
      </w:r>
    </w:p>
    <w:p w:rsidR="00486EDB" w:rsidRPr="00F651D7" w:rsidRDefault="00CD2EA9" w:rsidP="00F62821">
      <w:pPr>
        <w:pStyle w:val="a3"/>
        <w:numPr>
          <w:ilvl w:val="0"/>
          <w:numId w:val="4"/>
        </w:numPr>
        <w:spacing w:line="360" w:lineRule="auto"/>
      </w:pPr>
      <w:r w:rsidRPr="00F651D7">
        <w:lastRenderedPageBreak/>
        <w:t>П</w:t>
      </w:r>
      <w:r w:rsidR="00486EDB" w:rsidRPr="00F651D7">
        <w:t xml:space="preserve">осмотри, Зима нам принесла </w:t>
      </w:r>
      <w:r w:rsidRPr="00F651D7">
        <w:t>В</w:t>
      </w:r>
      <w:r w:rsidR="00486EDB" w:rsidRPr="00F651D7">
        <w:t xml:space="preserve">олшебную </w:t>
      </w:r>
      <w:r w:rsidRPr="00F651D7">
        <w:t>К</w:t>
      </w:r>
      <w:r w:rsidR="00486EDB" w:rsidRPr="00F651D7">
        <w:t>нигу звуков и слов. Сегодня мы с тобой отправимся в путешествие по сказочной книге. Чтобы отрылась нам первая страничка «Загадочная», тебе нужно отгадать загадки.</w:t>
      </w:r>
    </w:p>
    <w:p w:rsidR="00486EDB" w:rsidRPr="00F651D7" w:rsidRDefault="00486EDB" w:rsidP="00F651D7">
      <w:pPr>
        <w:spacing w:line="360" w:lineRule="auto"/>
      </w:pPr>
      <w:r w:rsidRPr="00F651D7">
        <w:t>Круглое и яркое</w:t>
      </w:r>
    </w:p>
    <w:p w:rsidR="00486EDB" w:rsidRPr="00F651D7" w:rsidRDefault="00486EDB" w:rsidP="00F651D7">
      <w:pPr>
        <w:spacing w:line="360" w:lineRule="auto"/>
      </w:pPr>
      <w:r w:rsidRPr="00F651D7">
        <w:t>Дарит свет тепло</w:t>
      </w:r>
    </w:p>
    <w:p w:rsidR="00486EDB" w:rsidRPr="00F651D7" w:rsidRDefault="00486EDB" w:rsidP="00F651D7">
      <w:pPr>
        <w:spacing w:line="360" w:lineRule="auto"/>
      </w:pPr>
      <w:r w:rsidRPr="00F651D7">
        <w:t>Встало утром рано</w:t>
      </w:r>
    </w:p>
    <w:p w:rsidR="00486EDB" w:rsidRPr="00F651D7" w:rsidRDefault="00486EDB" w:rsidP="00F651D7">
      <w:pPr>
        <w:spacing w:line="360" w:lineRule="auto"/>
      </w:pPr>
      <w:r w:rsidRPr="00F651D7">
        <w:t>И по небу пошло   (Солнце)</w:t>
      </w:r>
    </w:p>
    <w:p w:rsidR="00486EDB" w:rsidRPr="00F651D7" w:rsidRDefault="00486EDB" w:rsidP="00F651D7">
      <w:pPr>
        <w:spacing w:line="360" w:lineRule="auto"/>
      </w:pPr>
    </w:p>
    <w:p w:rsidR="00486EDB" w:rsidRPr="00F651D7" w:rsidRDefault="001315A5" w:rsidP="00F651D7">
      <w:pPr>
        <w:spacing w:line="360" w:lineRule="auto"/>
      </w:pPr>
      <w:r w:rsidRPr="00F651D7">
        <w:t>С неба звездочки летят</w:t>
      </w:r>
    </w:p>
    <w:p w:rsidR="001315A5" w:rsidRPr="00F651D7" w:rsidRDefault="001315A5" w:rsidP="00F651D7">
      <w:pPr>
        <w:spacing w:line="360" w:lineRule="auto"/>
      </w:pPr>
      <w:r w:rsidRPr="00F651D7">
        <w:t>И на солнышке блестят</w:t>
      </w:r>
    </w:p>
    <w:p w:rsidR="001315A5" w:rsidRPr="00F651D7" w:rsidRDefault="001315A5" w:rsidP="00F651D7">
      <w:pPr>
        <w:spacing w:line="360" w:lineRule="auto"/>
      </w:pPr>
      <w:r w:rsidRPr="00F651D7">
        <w:t xml:space="preserve">Точно в танце </w:t>
      </w:r>
      <w:proofErr w:type="spellStart"/>
      <w:r w:rsidRPr="00F651D7">
        <w:t>балеринки</w:t>
      </w:r>
      <w:proofErr w:type="spellEnd"/>
    </w:p>
    <w:p w:rsidR="001315A5" w:rsidRPr="00F651D7" w:rsidRDefault="001315A5" w:rsidP="00F651D7">
      <w:pPr>
        <w:spacing w:line="360" w:lineRule="auto"/>
      </w:pPr>
      <w:r w:rsidRPr="00F651D7">
        <w:t>Кружатся зимой …(</w:t>
      </w:r>
      <w:r w:rsidR="00C13292" w:rsidRPr="00F651D7">
        <w:t>С</w:t>
      </w:r>
      <w:r w:rsidRPr="00F651D7">
        <w:t>нежинки)</w:t>
      </w:r>
    </w:p>
    <w:p w:rsidR="001315A5" w:rsidRPr="00F651D7" w:rsidRDefault="001315A5" w:rsidP="00F651D7">
      <w:pPr>
        <w:spacing w:line="360" w:lineRule="auto"/>
      </w:pPr>
    </w:p>
    <w:p w:rsidR="001315A5" w:rsidRPr="00F651D7" w:rsidRDefault="001315A5" w:rsidP="00F651D7">
      <w:pPr>
        <w:spacing w:line="360" w:lineRule="auto"/>
      </w:pPr>
      <w:r w:rsidRPr="00F651D7">
        <w:t>Во дворе катали ком,</w:t>
      </w:r>
    </w:p>
    <w:p w:rsidR="001315A5" w:rsidRPr="00F651D7" w:rsidRDefault="001315A5" w:rsidP="00F651D7">
      <w:pPr>
        <w:spacing w:line="360" w:lineRule="auto"/>
      </w:pPr>
      <w:r w:rsidRPr="00F651D7">
        <w:t>Шляпа старая на нем.</w:t>
      </w:r>
    </w:p>
    <w:p w:rsidR="001315A5" w:rsidRPr="00F651D7" w:rsidRDefault="001315A5" w:rsidP="00F651D7">
      <w:pPr>
        <w:spacing w:line="360" w:lineRule="auto"/>
      </w:pPr>
      <w:r w:rsidRPr="00F651D7">
        <w:t>Нос приделали, и вмиг</w:t>
      </w:r>
    </w:p>
    <w:p w:rsidR="001315A5" w:rsidRPr="00F651D7" w:rsidRDefault="00C13292" w:rsidP="00F651D7">
      <w:pPr>
        <w:spacing w:line="360" w:lineRule="auto"/>
      </w:pPr>
      <w:r w:rsidRPr="00F651D7">
        <w:t>Получился …(</w:t>
      </w:r>
      <w:r w:rsidR="001315A5" w:rsidRPr="00F651D7">
        <w:t>Снеговик</w:t>
      </w:r>
      <w:r w:rsidRPr="00F651D7">
        <w:t>)</w:t>
      </w:r>
    </w:p>
    <w:p w:rsidR="00E20D1A" w:rsidRPr="00F651D7" w:rsidRDefault="00E20D1A" w:rsidP="00F651D7">
      <w:pPr>
        <w:spacing w:line="360" w:lineRule="auto"/>
      </w:pPr>
    </w:p>
    <w:p w:rsidR="00E20D1A" w:rsidRPr="00F651D7" w:rsidRDefault="00E20D1A" w:rsidP="00F651D7">
      <w:pPr>
        <w:spacing w:line="360" w:lineRule="auto"/>
      </w:pPr>
      <w:r w:rsidRPr="00F651D7">
        <w:t>Есть они у детворы,</w:t>
      </w:r>
    </w:p>
    <w:p w:rsidR="00E20D1A" w:rsidRPr="00F651D7" w:rsidRDefault="00E20D1A" w:rsidP="00F651D7">
      <w:pPr>
        <w:spacing w:line="360" w:lineRule="auto"/>
      </w:pPr>
      <w:r w:rsidRPr="00F651D7">
        <w:t>Лихо мчат меня с горы!</w:t>
      </w:r>
    </w:p>
    <w:p w:rsidR="00E20D1A" w:rsidRPr="00F651D7" w:rsidRDefault="00E20D1A" w:rsidP="00F651D7">
      <w:pPr>
        <w:spacing w:line="360" w:lineRule="auto"/>
      </w:pPr>
      <w:r w:rsidRPr="00F651D7">
        <w:t>И Егорку, и Оксанку</w:t>
      </w:r>
    </w:p>
    <w:p w:rsidR="00E20D1A" w:rsidRPr="00F651D7" w:rsidRDefault="00E20D1A" w:rsidP="00F651D7">
      <w:pPr>
        <w:spacing w:line="360" w:lineRule="auto"/>
      </w:pPr>
      <w:r w:rsidRPr="00F651D7">
        <w:t>По дорожке катят ... (Санки)</w:t>
      </w:r>
    </w:p>
    <w:p w:rsidR="00C13292" w:rsidRPr="00F651D7" w:rsidRDefault="00C13292" w:rsidP="00F651D7">
      <w:pPr>
        <w:spacing w:line="360" w:lineRule="auto"/>
      </w:pPr>
    </w:p>
    <w:p w:rsidR="00C13292" w:rsidRPr="00F651D7" w:rsidRDefault="00C13292" w:rsidP="00F651D7">
      <w:pPr>
        <w:spacing w:line="360" w:lineRule="auto"/>
      </w:pPr>
      <w:r w:rsidRPr="00F651D7">
        <w:t>Он любитель есть морковку,</w:t>
      </w:r>
    </w:p>
    <w:p w:rsidR="00C13292" w:rsidRPr="00F651D7" w:rsidRDefault="00C13292" w:rsidP="00F651D7">
      <w:pPr>
        <w:spacing w:line="360" w:lineRule="auto"/>
      </w:pPr>
      <w:r w:rsidRPr="00F651D7">
        <w:t>Ест капусту очень ловко</w:t>
      </w:r>
    </w:p>
    <w:p w:rsidR="00C13292" w:rsidRPr="00F651D7" w:rsidRDefault="00C13292" w:rsidP="00F651D7">
      <w:pPr>
        <w:spacing w:line="360" w:lineRule="auto"/>
      </w:pPr>
      <w:r w:rsidRPr="00F651D7">
        <w:t>Скачет он то тут, то там</w:t>
      </w:r>
    </w:p>
    <w:p w:rsidR="00C13292" w:rsidRPr="00F651D7" w:rsidRDefault="00C13292" w:rsidP="00F651D7">
      <w:pPr>
        <w:spacing w:line="360" w:lineRule="auto"/>
      </w:pPr>
      <w:r w:rsidRPr="00F651D7">
        <w:t>По полям и по лесам,</w:t>
      </w:r>
    </w:p>
    <w:p w:rsidR="00C13292" w:rsidRPr="00F651D7" w:rsidRDefault="00C13292" w:rsidP="00F651D7">
      <w:pPr>
        <w:spacing w:line="360" w:lineRule="auto"/>
      </w:pPr>
      <w:r w:rsidRPr="00F651D7">
        <w:t>Серый, белый и косой</w:t>
      </w:r>
    </w:p>
    <w:p w:rsidR="00C13292" w:rsidRPr="00F651D7" w:rsidRDefault="00C13292" w:rsidP="00F651D7">
      <w:pPr>
        <w:spacing w:line="360" w:lineRule="auto"/>
      </w:pPr>
      <w:r w:rsidRPr="00F651D7">
        <w:t>Кто скажи-ка он  такой? (Заяц)</w:t>
      </w:r>
    </w:p>
    <w:p w:rsidR="00C13292" w:rsidRPr="00F651D7" w:rsidRDefault="00C13292" w:rsidP="00F651D7">
      <w:pPr>
        <w:spacing w:line="360" w:lineRule="auto"/>
      </w:pPr>
    </w:p>
    <w:p w:rsidR="00C13292" w:rsidRPr="00F651D7" w:rsidRDefault="00C13292" w:rsidP="00F651D7">
      <w:pPr>
        <w:spacing w:line="360" w:lineRule="auto"/>
      </w:pPr>
      <w:r w:rsidRPr="00F651D7">
        <w:t xml:space="preserve">Зимой, когда на улице лежат сугробы снега, </w:t>
      </w:r>
    </w:p>
    <w:p w:rsidR="00C13292" w:rsidRPr="00F651D7" w:rsidRDefault="001252F0" w:rsidP="00F651D7">
      <w:pPr>
        <w:spacing w:line="360" w:lineRule="auto"/>
      </w:pPr>
      <w:r w:rsidRPr="00F651D7">
        <w:t xml:space="preserve">А </w:t>
      </w:r>
      <w:r w:rsidR="00C13292" w:rsidRPr="00F651D7">
        <w:t xml:space="preserve"> речка превращается в каток, </w:t>
      </w:r>
    </w:p>
    <w:p w:rsidR="00C13292" w:rsidRPr="00F651D7" w:rsidRDefault="001252F0" w:rsidP="00F651D7">
      <w:pPr>
        <w:spacing w:line="360" w:lineRule="auto"/>
      </w:pPr>
      <w:r w:rsidRPr="00F651D7">
        <w:t>Д</w:t>
      </w:r>
      <w:r w:rsidR="00C13292" w:rsidRPr="00F651D7">
        <w:t>етишкам</w:t>
      </w:r>
      <w:r w:rsidRPr="00F651D7">
        <w:t xml:space="preserve"> </w:t>
      </w:r>
      <w:r w:rsidR="00C13292" w:rsidRPr="00F651D7">
        <w:t xml:space="preserve"> не приходится скучать. </w:t>
      </w:r>
    </w:p>
    <w:p w:rsidR="00C13292" w:rsidRPr="00F651D7" w:rsidRDefault="00C13292" w:rsidP="00F651D7">
      <w:pPr>
        <w:spacing w:line="360" w:lineRule="auto"/>
      </w:pPr>
      <w:r w:rsidRPr="00F651D7">
        <w:t xml:space="preserve">Ведь можно кататься на санках, лыжах, коньках, </w:t>
      </w:r>
    </w:p>
    <w:p w:rsidR="00C13292" w:rsidRPr="00F651D7" w:rsidRDefault="001252F0" w:rsidP="00F651D7">
      <w:pPr>
        <w:spacing w:line="360" w:lineRule="auto"/>
      </w:pPr>
      <w:r w:rsidRPr="00F651D7">
        <w:t>Л</w:t>
      </w:r>
      <w:r w:rsidR="00C13292" w:rsidRPr="00F651D7">
        <w:t>епить</w:t>
      </w:r>
      <w:r w:rsidRPr="00F651D7">
        <w:t xml:space="preserve"> </w:t>
      </w:r>
      <w:r w:rsidR="00C13292" w:rsidRPr="00F651D7">
        <w:t xml:space="preserve"> снеговиков и снежных баб!   (Зимние забавы) </w:t>
      </w:r>
    </w:p>
    <w:p w:rsidR="00E20D1A" w:rsidRPr="00F651D7" w:rsidRDefault="00E20D1A" w:rsidP="00F651D7">
      <w:pPr>
        <w:spacing w:line="360" w:lineRule="auto"/>
      </w:pPr>
    </w:p>
    <w:p w:rsidR="001D1F03" w:rsidRPr="00F651D7" w:rsidRDefault="00A64B21" w:rsidP="00F651D7">
      <w:pPr>
        <w:spacing w:line="360" w:lineRule="auto"/>
      </w:pPr>
      <w:r w:rsidRPr="00F651D7">
        <w:t>Т</w:t>
      </w:r>
      <w:r w:rsidR="00C13292" w:rsidRPr="00F651D7">
        <w:t>ы</w:t>
      </w:r>
      <w:r w:rsidRPr="00F651D7">
        <w:t xml:space="preserve">, </w:t>
      </w:r>
      <w:r w:rsidR="00C13292" w:rsidRPr="00F651D7">
        <w:t xml:space="preserve"> все загадки разгадала и сейчас откроется </w:t>
      </w:r>
      <w:r w:rsidR="001D1F03" w:rsidRPr="00F651D7">
        <w:t xml:space="preserve">наша сказочная книга </w:t>
      </w:r>
    </w:p>
    <w:p w:rsidR="00C13292" w:rsidRPr="00F651D7" w:rsidRDefault="001D1F03" w:rsidP="00F651D7">
      <w:pPr>
        <w:spacing w:line="360" w:lineRule="auto"/>
        <w:rPr>
          <w:b/>
        </w:rPr>
      </w:pPr>
      <w:r w:rsidRPr="00F651D7">
        <w:rPr>
          <w:b/>
        </w:rPr>
        <w:t>«Загадочная страница»</w:t>
      </w:r>
    </w:p>
    <w:p w:rsidR="001252F0" w:rsidRPr="00F651D7" w:rsidRDefault="001252F0" w:rsidP="00F651D7">
      <w:pPr>
        <w:spacing w:line="360" w:lineRule="auto"/>
      </w:pPr>
      <w:r w:rsidRPr="00F651D7">
        <w:t>Выделение первого звука из слов – отгадок</w:t>
      </w:r>
      <w:r w:rsidR="001D1F03" w:rsidRPr="00F651D7">
        <w:t>.</w:t>
      </w:r>
    </w:p>
    <w:p w:rsidR="001252F0" w:rsidRPr="00F651D7" w:rsidRDefault="001252F0" w:rsidP="00F651D7">
      <w:pPr>
        <w:spacing w:line="360" w:lineRule="auto"/>
      </w:pPr>
      <w:r w:rsidRPr="00F651D7">
        <w:t xml:space="preserve">Сегодня мы будем играть со звуками </w:t>
      </w:r>
      <w:r w:rsidR="004E6DEB" w:rsidRPr="00F651D7">
        <w:t>[</w:t>
      </w:r>
      <w:r w:rsidRPr="00F651D7">
        <w:t>С</w:t>
      </w:r>
      <w:r w:rsidR="004E6DEB" w:rsidRPr="00F651D7">
        <w:t xml:space="preserve">] </w:t>
      </w:r>
      <w:r w:rsidRPr="00F651D7">
        <w:t xml:space="preserve">и </w:t>
      </w:r>
      <w:r w:rsidR="004E6DEB" w:rsidRPr="00F651D7">
        <w:t>[</w:t>
      </w:r>
      <w:proofErr w:type="gramStart"/>
      <w:r w:rsidRPr="00F651D7">
        <w:t>З</w:t>
      </w:r>
      <w:proofErr w:type="gramEnd"/>
      <w:r w:rsidR="004E6DEB" w:rsidRPr="00F651D7">
        <w:t>]</w:t>
      </w:r>
    </w:p>
    <w:p w:rsidR="00B33413" w:rsidRPr="00F651D7" w:rsidRDefault="00017BB8" w:rsidP="00F651D7">
      <w:pPr>
        <w:pStyle w:val="a3"/>
        <w:numPr>
          <w:ilvl w:val="0"/>
          <w:numId w:val="1"/>
        </w:numPr>
        <w:spacing w:line="360" w:lineRule="auto"/>
        <w:rPr>
          <w:b/>
        </w:rPr>
      </w:pPr>
      <w:r w:rsidRPr="00F651D7">
        <w:rPr>
          <w:b/>
        </w:rPr>
        <w:t>С</w:t>
      </w:r>
      <w:r w:rsidR="001252F0" w:rsidRPr="00F651D7">
        <w:rPr>
          <w:b/>
        </w:rPr>
        <w:t xml:space="preserve">траница  </w:t>
      </w:r>
      <w:r w:rsidR="001D1F03" w:rsidRPr="00F651D7">
        <w:rPr>
          <w:b/>
        </w:rPr>
        <w:t>«</w:t>
      </w:r>
      <w:r w:rsidR="001252F0" w:rsidRPr="00F651D7">
        <w:rPr>
          <w:b/>
        </w:rPr>
        <w:t>Сказочная</w:t>
      </w:r>
      <w:r w:rsidR="001D1F03" w:rsidRPr="00F651D7">
        <w:rPr>
          <w:b/>
        </w:rPr>
        <w:t>»</w:t>
      </w:r>
    </w:p>
    <w:p w:rsidR="001D1F03" w:rsidRPr="00F651D7" w:rsidRDefault="001D1F03" w:rsidP="00F651D7">
      <w:pPr>
        <w:spacing w:line="360" w:lineRule="auto"/>
        <w:jc w:val="center"/>
        <w:rPr>
          <w:b/>
        </w:rPr>
      </w:pPr>
      <w:r w:rsidRPr="00F651D7">
        <w:rPr>
          <w:b/>
        </w:rPr>
        <w:t>Сказка о веселом язычке «Веселая прогулка»</w:t>
      </w:r>
    </w:p>
    <w:p w:rsidR="000B09A9" w:rsidRPr="00F651D7" w:rsidRDefault="001D1F03" w:rsidP="00F651D7">
      <w:pPr>
        <w:spacing w:line="360" w:lineRule="auto"/>
        <w:jc w:val="both"/>
      </w:pPr>
      <w:r w:rsidRPr="00F651D7">
        <w:t>Жил был язычок в своем домике. Проснулся он</w:t>
      </w:r>
      <w:r w:rsidR="004E6DEB" w:rsidRPr="00F651D7">
        <w:t xml:space="preserve"> рано  утром, </w:t>
      </w:r>
      <w:proofErr w:type="gramStart"/>
      <w:r w:rsidR="004E6DEB" w:rsidRPr="00F651D7">
        <w:t xml:space="preserve">выглянул в окошко </w:t>
      </w:r>
      <w:r w:rsidRPr="00F651D7">
        <w:t xml:space="preserve"> посмотрел</w:t>
      </w:r>
      <w:proofErr w:type="gramEnd"/>
      <w:r w:rsidRPr="00F651D7">
        <w:t>, как светит зимнее солнышко (рот открыт, язык поднять вверх и тянуть к носику), посмотрел  вниз много, ли снегу намело (рот открыт, язык опустить вниз к подбородку). Вышел язычок во двор</w:t>
      </w:r>
      <w:r w:rsidR="00A944D0" w:rsidRPr="00F651D7">
        <w:t xml:space="preserve">, </w:t>
      </w:r>
      <w:r w:rsidRPr="00F651D7">
        <w:t xml:space="preserve"> дошел до заборчика</w:t>
      </w:r>
      <w:r w:rsidR="00A944D0" w:rsidRPr="00F651D7">
        <w:t xml:space="preserve"> (сильная улыбка),</w:t>
      </w:r>
      <w:r w:rsidRPr="00F651D7">
        <w:t xml:space="preserve"> а дверь не открывается</w:t>
      </w:r>
      <w:r w:rsidR="00A944D0" w:rsidRPr="00F651D7">
        <w:t xml:space="preserve">  нужно расчистить снежок (кончик языка упирается в нижние зубки и чистит их).</w:t>
      </w:r>
      <w:r w:rsidR="000B09A9" w:rsidRPr="00F651D7">
        <w:t xml:space="preserve"> </w:t>
      </w:r>
      <w:r w:rsidR="00A944D0" w:rsidRPr="00F651D7">
        <w:t>Снег расчистили дверь открылась и язычок посмотрел влево</w:t>
      </w:r>
      <w:proofErr w:type="gramStart"/>
      <w:r w:rsidR="00A944D0" w:rsidRPr="00F651D7">
        <w:t xml:space="preserve"> ,</w:t>
      </w:r>
      <w:proofErr w:type="gramEnd"/>
      <w:r w:rsidR="00A944D0" w:rsidRPr="00F651D7">
        <w:t xml:space="preserve"> вправо( рот открыт, тянуться  язычком то к левому уголку рта, то к правому), где гуляют ребята. </w:t>
      </w:r>
      <w:r w:rsidR="004E6DEB" w:rsidRPr="00F651D7">
        <w:t>Язычок увидел</w:t>
      </w:r>
      <w:r w:rsidR="00A944D0" w:rsidRPr="00F651D7">
        <w:t xml:space="preserve"> мальчика</w:t>
      </w:r>
      <w:r w:rsidR="000B09A9" w:rsidRPr="00F651D7">
        <w:t>, который занимается конькобежным спортом. Давай покажем</w:t>
      </w:r>
      <w:r w:rsidR="004E6DEB" w:rsidRPr="00F651D7">
        <w:t>,</w:t>
      </w:r>
      <w:r w:rsidR="000B09A9" w:rsidRPr="00F651D7">
        <w:t xml:space="preserve"> как мальчик катается </w:t>
      </w:r>
      <w:r w:rsidR="004E6DEB" w:rsidRPr="00F651D7">
        <w:t xml:space="preserve">на коньках </w:t>
      </w:r>
      <w:r w:rsidR="000B09A9" w:rsidRPr="00F651D7">
        <w:t>(рот закрыт, выполнять круговые движения языком между губами и зубами).</w:t>
      </w:r>
      <w:r w:rsidR="004E6DEB" w:rsidRPr="00F651D7">
        <w:t xml:space="preserve"> Позанимался язычок с мальчиком и пошел дальше. Прогуливаясь по улице </w:t>
      </w:r>
      <w:r w:rsidR="000B09A9" w:rsidRPr="00F651D7">
        <w:t xml:space="preserve"> язычок увидел ребят</w:t>
      </w:r>
      <w:r w:rsidR="004E6DEB" w:rsidRPr="00F651D7">
        <w:t>,</w:t>
      </w:r>
      <w:r w:rsidR="000B09A9" w:rsidRPr="00F651D7">
        <w:t xml:space="preserve"> которые играют в хоккей и захотел </w:t>
      </w:r>
      <w:r w:rsidR="004E6DEB" w:rsidRPr="00F651D7">
        <w:t>присоединиться</w:t>
      </w:r>
      <w:r w:rsidR="000B09A9" w:rsidRPr="00F651D7">
        <w:t xml:space="preserve"> к ним (рот закрыт, кончик языка с напряжением упирае</w:t>
      </w:r>
      <w:r w:rsidR="00D22B55" w:rsidRPr="00F651D7">
        <w:t>т</w:t>
      </w:r>
      <w:r w:rsidR="000B09A9" w:rsidRPr="00F651D7">
        <w:t xml:space="preserve">ся то в одну </w:t>
      </w:r>
      <w:proofErr w:type="gramStart"/>
      <w:r w:rsidR="000B09A9" w:rsidRPr="00F651D7">
        <w:t>щеку</w:t>
      </w:r>
      <w:proofErr w:type="gramEnd"/>
      <w:r w:rsidR="000B09A9" w:rsidRPr="00F651D7">
        <w:t xml:space="preserve"> то в другую</w:t>
      </w:r>
      <w:r w:rsidR="00D22B55" w:rsidRPr="00F651D7">
        <w:t>). Поиграл немного и пошел дальше. Увидел</w:t>
      </w:r>
      <w:r w:rsidR="004E6DEB" w:rsidRPr="00F651D7">
        <w:t xml:space="preserve"> язычок высокую ледяную горку, с</w:t>
      </w:r>
      <w:r w:rsidR="00D22B55" w:rsidRPr="00F651D7">
        <w:t xml:space="preserve">  которой катались дети</w:t>
      </w:r>
      <w:r w:rsidR="008F69B4" w:rsidRPr="00F651D7">
        <w:t>. Давай покажем «Горку» (улыбнутся, открыт  рот, кончик языка упереть в нижние зубы, спинку языка выгнуть).</w:t>
      </w:r>
      <w:r w:rsidR="004E6DEB" w:rsidRPr="00F651D7">
        <w:t xml:space="preserve"> </w:t>
      </w:r>
      <w:r w:rsidR="0063158E" w:rsidRPr="00F651D7">
        <w:t>Покатался язычок на ледяной горке, з</w:t>
      </w:r>
      <w:r w:rsidR="004E6DEB" w:rsidRPr="00F651D7">
        <w:t>амерз</w:t>
      </w:r>
      <w:r w:rsidR="0063158E" w:rsidRPr="00F651D7">
        <w:t xml:space="preserve"> и вдруг подумал: а не пора ли  ему идти домой. Я</w:t>
      </w:r>
      <w:r w:rsidR="004E6DEB" w:rsidRPr="00F651D7">
        <w:t>зычок</w:t>
      </w:r>
      <w:r w:rsidR="0063158E" w:rsidRPr="00F651D7">
        <w:t xml:space="preserve"> </w:t>
      </w:r>
      <w:r w:rsidR="004E6DEB" w:rsidRPr="00F651D7">
        <w:t xml:space="preserve"> пошел домой к маме.</w:t>
      </w:r>
    </w:p>
    <w:p w:rsidR="008F69B4" w:rsidRPr="00F651D7" w:rsidRDefault="008F69B4" w:rsidP="00F651D7">
      <w:pPr>
        <w:pStyle w:val="a3"/>
        <w:numPr>
          <w:ilvl w:val="0"/>
          <w:numId w:val="1"/>
        </w:numPr>
        <w:spacing w:line="360" w:lineRule="auto"/>
        <w:jc w:val="both"/>
        <w:rPr>
          <w:b/>
        </w:rPr>
      </w:pPr>
      <w:r w:rsidRPr="00F651D7">
        <w:rPr>
          <w:b/>
        </w:rPr>
        <w:t>Дыхательная гимнастика</w:t>
      </w:r>
    </w:p>
    <w:p w:rsidR="008F69B4" w:rsidRPr="00F651D7" w:rsidRDefault="00E86B08" w:rsidP="00F651D7">
      <w:pPr>
        <w:spacing w:line="360" w:lineRule="auto"/>
        <w:jc w:val="both"/>
      </w:pPr>
      <w:r w:rsidRPr="00F651D7">
        <w:t>Погода на улице испортилась, подул сильный ветер. Закружила сильная вьюга. Ты сильнее ветра?</w:t>
      </w:r>
      <w:r w:rsidR="00E16518" w:rsidRPr="00F651D7">
        <w:t xml:space="preserve"> Подуем на снежок.</w:t>
      </w:r>
    </w:p>
    <w:p w:rsidR="00E86B08" w:rsidRPr="00F651D7" w:rsidRDefault="00E86B08" w:rsidP="00F651D7">
      <w:pPr>
        <w:spacing w:line="360" w:lineRule="auto"/>
        <w:jc w:val="both"/>
      </w:pPr>
      <w:r w:rsidRPr="00F651D7">
        <w:t xml:space="preserve">Посмотри, ты освободила птичек из снежных сугробов. Это кто? </w:t>
      </w:r>
    </w:p>
    <w:p w:rsidR="00E86B08" w:rsidRPr="00F651D7" w:rsidRDefault="00017BB8" w:rsidP="00F651D7">
      <w:pPr>
        <w:spacing w:line="360" w:lineRule="auto"/>
        <w:jc w:val="both"/>
      </w:pPr>
      <w:r w:rsidRPr="00F651D7">
        <w:t xml:space="preserve">Ребенок: </w:t>
      </w:r>
    </w:p>
    <w:p w:rsidR="00E86B08" w:rsidRPr="00F651D7" w:rsidRDefault="00017BB8" w:rsidP="00F651D7">
      <w:pPr>
        <w:spacing w:line="360" w:lineRule="auto"/>
        <w:jc w:val="both"/>
      </w:pPr>
      <w:r w:rsidRPr="00F651D7">
        <w:t xml:space="preserve">                </w:t>
      </w:r>
      <w:r w:rsidR="00E86B08" w:rsidRPr="00F651D7">
        <w:t>Это сойка.</w:t>
      </w:r>
    </w:p>
    <w:p w:rsidR="00E86B08" w:rsidRPr="00F651D7" w:rsidRDefault="00017BB8" w:rsidP="00F651D7">
      <w:pPr>
        <w:spacing w:line="360" w:lineRule="auto"/>
        <w:jc w:val="both"/>
      </w:pPr>
      <w:r w:rsidRPr="00F651D7">
        <w:t xml:space="preserve">                </w:t>
      </w:r>
      <w:r w:rsidR="00E86B08" w:rsidRPr="00F651D7">
        <w:t>Это сова.</w:t>
      </w:r>
    </w:p>
    <w:p w:rsidR="00E86B08" w:rsidRPr="00F651D7" w:rsidRDefault="00017BB8" w:rsidP="00F651D7">
      <w:pPr>
        <w:spacing w:line="360" w:lineRule="auto"/>
        <w:jc w:val="both"/>
      </w:pPr>
      <w:r w:rsidRPr="00F651D7">
        <w:t xml:space="preserve">Логопед: Какой звук встречается чаще других? </w:t>
      </w:r>
      <w:proofErr w:type="gramStart"/>
      <w:r w:rsidRPr="00F651D7">
        <w:t>Это</w:t>
      </w:r>
      <w:proofErr w:type="gramEnd"/>
      <w:r w:rsidRPr="00F651D7">
        <w:t xml:space="preserve"> какие птицы? </w:t>
      </w:r>
    </w:p>
    <w:p w:rsidR="00017BB8" w:rsidRPr="00F651D7" w:rsidRDefault="00017BB8" w:rsidP="00F651D7">
      <w:pPr>
        <w:spacing w:line="360" w:lineRule="auto"/>
        <w:jc w:val="both"/>
      </w:pPr>
      <w:r w:rsidRPr="00F651D7">
        <w:t>Ребенок: Это зимующие птицы.</w:t>
      </w:r>
    </w:p>
    <w:p w:rsidR="00FA4446" w:rsidRPr="00F651D7" w:rsidRDefault="00FA4446" w:rsidP="00F651D7">
      <w:pPr>
        <w:spacing w:line="360" w:lineRule="auto"/>
        <w:jc w:val="both"/>
      </w:pPr>
      <w:r w:rsidRPr="00F651D7">
        <w:t>Полина ты умница, хорошо справилась с этими заданиями и зима тебе дарит снежинку.</w:t>
      </w:r>
    </w:p>
    <w:p w:rsidR="00FA4446" w:rsidRPr="00F651D7" w:rsidRDefault="00FA4446" w:rsidP="00F651D7">
      <w:pPr>
        <w:spacing w:line="360" w:lineRule="auto"/>
        <w:jc w:val="both"/>
      </w:pPr>
    </w:p>
    <w:p w:rsidR="00017BB8" w:rsidRPr="00F651D7" w:rsidRDefault="007D65E2" w:rsidP="00F651D7">
      <w:pPr>
        <w:spacing w:line="360" w:lineRule="auto"/>
        <w:jc w:val="both"/>
        <w:rPr>
          <w:b/>
        </w:rPr>
      </w:pPr>
      <w:r w:rsidRPr="00F651D7">
        <w:rPr>
          <w:b/>
        </w:rPr>
        <w:t xml:space="preserve">     6. </w:t>
      </w:r>
      <w:r w:rsidR="00017BB8" w:rsidRPr="00F651D7">
        <w:rPr>
          <w:b/>
        </w:rPr>
        <w:t>Страница «Звуковая»</w:t>
      </w:r>
    </w:p>
    <w:p w:rsidR="00FA4446" w:rsidRPr="00F651D7" w:rsidRDefault="00FA4446" w:rsidP="00F651D7">
      <w:pPr>
        <w:spacing w:line="360" w:lineRule="auto"/>
        <w:jc w:val="both"/>
        <w:rPr>
          <w:b/>
        </w:rPr>
      </w:pPr>
      <w:r w:rsidRPr="00F651D7">
        <w:rPr>
          <w:b/>
        </w:rPr>
        <w:lastRenderedPageBreak/>
        <w:t>1.Изолированные звуки:</w:t>
      </w:r>
    </w:p>
    <w:p w:rsidR="008E3507" w:rsidRPr="00F651D7" w:rsidRDefault="008E3507" w:rsidP="00F651D7">
      <w:pPr>
        <w:spacing w:line="360" w:lineRule="auto"/>
        <w:jc w:val="both"/>
      </w:pPr>
      <w:r w:rsidRPr="00F651D7">
        <w:t xml:space="preserve">Песенка «Ветерка» - </w:t>
      </w:r>
      <w:proofErr w:type="spellStart"/>
      <w:r w:rsidRPr="00F651D7">
        <w:t>ссссс</w:t>
      </w:r>
      <w:proofErr w:type="spellEnd"/>
    </w:p>
    <w:p w:rsidR="008E3507" w:rsidRPr="00F651D7" w:rsidRDefault="008E3507" w:rsidP="00F651D7">
      <w:pPr>
        <w:spacing w:line="360" w:lineRule="auto"/>
        <w:jc w:val="both"/>
      </w:pPr>
      <w:r w:rsidRPr="00F651D7">
        <w:t xml:space="preserve">Песенка «Комарика» - </w:t>
      </w:r>
      <w:proofErr w:type="spellStart"/>
      <w:r w:rsidRPr="00F651D7">
        <w:t>зззз</w:t>
      </w:r>
      <w:proofErr w:type="spellEnd"/>
    </w:p>
    <w:p w:rsidR="00267B28" w:rsidRPr="00F651D7" w:rsidRDefault="00267B28" w:rsidP="00F651D7">
      <w:pPr>
        <w:spacing w:line="360" w:lineRule="auto"/>
        <w:jc w:val="both"/>
      </w:pPr>
    </w:p>
    <w:p w:rsidR="00017BB8" w:rsidRPr="00F651D7" w:rsidRDefault="00FA4446" w:rsidP="00F651D7">
      <w:pPr>
        <w:spacing w:line="360" w:lineRule="auto"/>
        <w:jc w:val="both"/>
        <w:rPr>
          <w:b/>
        </w:rPr>
      </w:pPr>
      <w:r w:rsidRPr="00F651D7">
        <w:rPr>
          <w:b/>
        </w:rPr>
        <w:t>2.</w:t>
      </w:r>
      <w:r w:rsidR="00017BB8" w:rsidRPr="00F651D7">
        <w:rPr>
          <w:b/>
        </w:rPr>
        <w:t xml:space="preserve">Артикуляция звуков </w:t>
      </w:r>
      <w:r w:rsidR="00E16518" w:rsidRPr="00F651D7">
        <w:rPr>
          <w:b/>
        </w:rPr>
        <w:t>[</w:t>
      </w:r>
      <w:r w:rsidR="00017BB8" w:rsidRPr="00F651D7">
        <w:rPr>
          <w:b/>
        </w:rPr>
        <w:t>С</w:t>
      </w:r>
      <w:r w:rsidR="00E16518" w:rsidRPr="00F651D7">
        <w:rPr>
          <w:b/>
        </w:rPr>
        <w:t>]</w:t>
      </w:r>
      <w:r w:rsidR="00267B28" w:rsidRPr="00F651D7">
        <w:rPr>
          <w:b/>
        </w:rPr>
        <w:t xml:space="preserve">, </w:t>
      </w:r>
      <w:r w:rsidR="00E16518" w:rsidRPr="00F651D7">
        <w:rPr>
          <w:b/>
        </w:rPr>
        <w:t xml:space="preserve"> [</w:t>
      </w:r>
      <w:proofErr w:type="gramStart"/>
      <w:r w:rsidR="00017BB8" w:rsidRPr="00F651D7">
        <w:rPr>
          <w:b/>
        </w:rPr>
        <w:t>З</w:t>
      </w:r>
      <w:proofErr w:type="gramEnd"/>
      <w:r w:rsidR="00E16518" w:rsidRPr="00F651D7">
        <w:rPr>
          <w:b/>
        </w:rPr>
        <w:t>]</w:t>
      </w:r>
    </w:p>
    <w:p w:rsidR="0063158E" w:rsidRPr="00F651D7" w:rsidRDefault="00E16518" w:rsidP="00F651D7">
      <w:pPr>
        <w:spacing w:line="360" w:lineRule="auto"/>
        <w:jc w:val="both"/>
      </w:pPr>
      <w:r w:rsidRPr="00F651D7">
        <w:t xml:space="preserve">Губки улыбаются, зубки заборчиком, </w:t>
      </w:r>
      <w:r w:rsidR="00267B28" w:rsidRPr="00F651D7">
        <w:t xml:space="preserve">язычок упирается в передние зубки, воздушная струя холодная. На звук С горлышко молчит, на звук </w:t>
      </w:r>
      <w:proofErr w:type="gramStart"/>
      <w:r w:rsidR="00267B28" w:rsidRPr="00F651D7">
        <w:t>З</w:t>
      </w:r>
      <w:proofErr w:type="gramEnd"/>
      <w:r w:rsidR="00267B28" w:rsidRPr="00F651D7">
        <w:t xml:space="preserve"> горлышко говорит.</w:t>
      </w:r>
    </w:p>
    <w:p w:rsidR="00267B28" w:rsidRPr="00F651D7" w:rsidRDefault="00267B28" w:rsidP="00F651D7">
      <w:pPr>
        <w:spacing w:line="360" w:lineRule="auto"/>
        <w:jc w:val="both"/>
      </w:pPr>
    </w:p>
    <w:p w:rsidR="00017BB8" w:rsidRPr="00F651D7" w:rsidRDefault="00FA4446" w:rsidP="00F651D7">
      <w:pPr>
        <w:spacing w:line="360" w:lineRule="auto"/>
        <w:jc w:val="both"/>
        <w:rPr>
          <w:b/>
        </w:rPr>
      </w:pPr>
      <w:r w:rsidRPr="00F651D7">
        <w:rPr>
          <w:b/>
        </w:rPr>
        <w:t>3.</w:t>
      </w:r>
      <w:r w:rsidR="00017BB8" w:rsidRPr="00F651D7">
        <w:rPr>
          <w:b/>
        </w:rPr>
        <w:t xml:space="preserve">Характеристика звуков </w:t>
      </w:r>
      <w:r w:rsidR="00E16518" w:rsidRPr="00F651D7">
        <w:rPr>
          <w:b/>
        </w:rPr>
        <w:t>[</w:t>
      </w:r>
      <w:r w:rsidR="00017BB8" w:rsidRPr="00F651D7">
        <w:rPr>
          <w:b/>
        </w:rPr>
        <w:t>с</w:t>
      </w:r>
      <w:r w:rsidR="00E16518" w:rsidRPr="00F651D7">
        <w:rPr>
          <w:b/>
        </w:rPr>
        <w:t>]</w:t>
      </w:r>
      <w:r w:rsidR="00017BB8" w:rsidRPr="00F651D7">
        <w:rPr>
          <w:b/>
        </w:rPr>
        <w:t xml:space="preserve">, </w:t>
      </w:r>
      <w:r w:rsidR="00E16518" w:rsidRPr="00F651D7">
        <w:rPr>
          <w:b/>
        </w:rPr>
        <w:t>[</w:t>
      </w:r>
      <w:r w:rsidR="00017BB8" w:rsidRPr="00F651D7">
        <w:rPr>
          <w:b/>
        </w:rPr>
        <w:t>з</w:t>
      </w:r>
      <w:r w:rsidR="00E16518" w:rsidRPr="00F651D7">
        <w:rPr>
          <w:b/>
        </w:rPr>
        <w:t>]</w:t>
      </w:r>
    </w:p>
    <w:p w:rsidR="00267B28" w:rsidRPr="00F651D7" w:rsidRDefault="00267B28" w:rsidP="00F651D7">
      <w:pPr>
        <w:spacing w:line="360" w:lineRule="auto"/>
        <w:jc w:val="both"/>
        <w:rPr>
          <w:b/>
        </w:rPr>
      </w:pPr>
      <w:r w:rsidRPr="00F651D7">
        <w:rPr>
          <w:b/>
        </w:rPr>
        <w:t>Звук [с] – согласный, твердый, глухой. Обозначается синим кружком.</w:t>
      </w:r>
    </w:p>
    <w:p w:rsidR="00017BB8" w:rsidRPr="00F651D7" w:rsidRDefault="00267B28" w:rsidP="00F651D7">
      <w:pPr>
        <w:spacing w:line="360" w:lineRule="auto"/>
        <w:jc w:val="both"/>
        <w:rPr>
          <w:b/>
        </w:rPr>
      </w:pPr>
      <w:r w:rsidRPr="00F651D7">
        <w:rPr>
          <w:b/>
        </w:rPr>
        <w:t>Звук [з] – согласный, твердый и звонкий. Обозначается синим кружком с колокольчиком.</w:t>
      </w:r>
    </w:p>
    <w:p w:rsidR="00267B28" w:rsidRPr="00F651D7" w:rsidRDefault="00267B28" w:rsidP="00F651D7">
      <w:pPr>
        <w:spacing w:line="360" w:lineRule="auto"/>
        <w:jc w:val="both"/>
        <w:rPr>
          <w:b/>
        </w:rPr>
      </w:pPr>
    </w:p>
    <w:p w:rsidR="00017BB8" w:rsidRPr="00F651D7" w:rsidRDefault="00FA4446" w:rsidP="00F651D7">
      <w:pPr>
        <w:spacing w:line="360" w:lineRule="auto"/>
        <w:jc w:val="both"/>
        <w:rPr>
          <w:b/>
        </w:rPr>
      </w:pPr>
      <w:r w:rsidRPr="00F651D7">
        <w:rPr>
          <w:b/>
        </w:rPr>
        <w:t>4.Игра «Поймай звуки [</w:t>
      </w:r>
      <w:r w:rsidR="00017BB8" w:rsidRPr="00F651D7">
        <w:rPr>
          <w:b/>
        </w:rPr>
        <w:t>С</w:t>
      </w:r>
      <w:r w:rsidRPr="00F651D7">
        <w:rPr>
          <w:b/>
        </w:rPr>
        <w:t>]</w:t>
      </w:r>
      <w:r w:rsidR="00017BB8" w:rsidRPr="00F651D7">
        <w:rPr>
          <w:b/>
        </w:rPr>
        <w:t>,</w:t>
      </w:r>
      <w:r w:rsidR="00A34EC9" w:rsidRPr="00F651D7">
        <w:rPr>
          <w:b/>
        </w:rPr>
        <w:t xml:space="preserve"> </w:t>
      </w:r>
      <w:r w:rsidRPr="00F651D7">
        <w:rPr>
          <w:b/>
        </w:rPr>
        <w:t>[</w:t>
      </w:r>
      <w:proofErr w:type="gramStart"/>
      <w:r w:rsidR="00017BB8" w:rsidRPr="00F651D7">
        <w:rPr>
          <w:b/>
        </w:rPr>
        <w:t>З</w:t>
      </w:r>
      <w:proofErr w:type="gramEnd"/>
      <w:r w:rsidRPr="00F651D7">
        <w:rPr>
          <w:b/>
        </w:rPr>
        <w:t>]</w:t>
      </w:r>
      <w:r w:rsidR="00017BB8" w:rsidRPr="00F651D7">
        <w:rPr>
          <w:b/>
        </w:rPr>
        <w:t>»</w:t>
      </w:r>
    </w:p>
    <w:p w:rsidR="00017BB8" w:rsidRPr="00F651D7" w:rsidRDefault="00017BB8" w:rsidP="00F651D7">
      <w:pPr>
        <w:spacing w:line="360" w:lineRule="auto"/>
        <w:jc w:val="both"/>
      </w:pPr>
      <w:r w:rsidRPr="00F651D7">
        <w:t>С - топай</w:t>
      </w:r>
    </w:p>
    <w:p w:rsidR="00017BB8" w:rsidRPr="00F651D7" w:rsidRDefault="00017BB8" w:rsidP="00F651D7">
      <w:pPr>
        <w:spacing w:line="360" w:lineRule="auto"/>
        <w:jc w:val="both"/>
      </w:pPr>
      <w:proofErr w:type="gramStart"/>
      <w:r w:rsidRPr="00F651D7">
        <w:t>З</w:t>
      </w:r>
      <w:proofErr w:type="gramEnd"/>
      <w:r w:rsidRPr="00F651D7">
        <w:t xml:space="preserve"> </w:t>
      </w:r>
      <w:r w:rsidR="008E3507" w:rsidRPr="00F651D7">
        <w:t>–</w:t>
      </w:r>
      <w:r w:rsidRPr="00F651D7">
        <w:t xml:space="preserve"> хлопай</w:t>
      </w:r>
    </w:p>
    <w:p w:rsidR="008E3507" w:rsidRPr="00F651D7" w:rsidRDefault="008E3507" w:rsidP="00F651D7">
      <w:pPr>
        <w:spacing w:line="360" w:lineRule="auto"/>
        <w:jc w:val="both"/>
      </w:pPr>
      <w:r w:rsidRPr="00F651D7">
        <w:t xml:space="preserve">С </w:t>
      </w:r>
      <w:proofErr w:type="gramStart"/>
      <w:r w:rsidRPr="00F651D7">
        <w:t>п</w:t>
      </w:r>
      <w:proofErr w:type="gramEnd"/>
      <w:r w:rsidRPr="00F651D7">
        <w:t xml:space="preserve"> з а с з о л з с </w:t>
      </w:r>
    </w:p>
    <w:p w:rsidR="008E3507" w:rsidRPr="00F651D7" w:rsidRDefault="008E3507" w:rsidP="00F651D7">
      <w:pPr>
        <w:spacing w:line="360" w:lineRule="auto"/>
        <w:jc w:val="both"/>
      </w:pPr>
      <w:proofErr w:type="spellStart"/>
      <w:r w:rsidRPr="00F651D7">
        <w:t>Са</w:t>
      </w:r>
      <w:proofErr w:type="spellEnd"/>
      <w:r w:rsidRPr="00F651D7">
        <w:t xml:space="preserve">, </w:t>
      </w:r>
      <w:proofErr w:type="spellStart"/>
      <w:r w:rsidRPr="00F651D7">
        <w:t>зо</w:t>
      </w:r>
      <w:proofErr w:type="spellEnd"/>
      <w:r w:rsidRPr="00F651D7">
        <w:t xml:space="preserve">, ка, </w:t>
      </w:r>
      <w:proofErr w:type="spellStart"/>
      <w:r w:rsidRPr="00F651D7">
        <w:t>му</w:t>
      </w:r>
      <w:proofErr w:type="spellEnd"/>
      <w:r w:rsidRPr="00F651D7">
        <w:t xml:space="preserve">, </w:t>
      </w:r>
      <w:proofErr w:type="spellStart"/>
      <w:r w:rsidRPr="00F651D7">
        <w:t>зы</w:t>
      </w:r>
      <w:proofErr w:type="spellEnd"/>
      <w:r w:rsidRPr="00F651D7">
        <w:t>, су</w:t>
      </w:r>
    </w:p>
    <w:p w:rsidR="008E3507" w:rsidRPr="00F651D7" w:rsidRDefault="008E3507" w:rsidP="00F651D7">
      <w:pPr>
        <w:spacing w:line="360" w:lineRule="auto"/>
        <w:jc w:val="both"/>
      </w:pPr>
      <w:r w:rsidRPr="00F651D7">
        <w:t>Сад, ком, зонт, сани, закат</w:t>
      </w:r>
      <w:r w:rsidR="00267B28" w:rsidRPr="00F651D7">
        <w:t>.</w:t>
      </w:r>
    </w:p>
    <w:p w:rsidR="00267B28" w:rsidRPr="00F651D7" w:rsidRDefault="00267B28" w:rsidP="00F651D7">
      <w:pPr>
        <w:spacing w:line="360" w:lineRule="auto"/>
        <w:jc w:val="both"/>
      </w:pPr>
    </w:p>
    <w:p w:rsidR="00A34EC9" w:rsidRPr="00F651D7" w:rsidRDefault="00FA4446" w:rsidP="00F651D7">
      <w:pPr>
        <w:spacing w:line="360" w:lineRule="auto"/>
        <w:jc w:val="both"/>
        <w:rPr>
          <w:b/>
        </w:rPr>
      </w:pPr>
      <w:r w:rsidRPr="00F651D7">
        <w:rPr>
          <w:b/>
        </w:rPr>
        <w:t>5.</w:t>
      </w:r>
      <w:r w:rsidR="00017BB8" w:rsidRPr="00F651D7">
        <w:rPr>
          <w:b/>
        </w:rPr>
        <w:t>Автоматизация в слогах</w:t>
      </w:r>
    </w:p>
    <w:p w:rsidR="00017BB8" w:rsidRPr="00F651D7" w:rsidRDefault="00017BB8" w:rsidP="00F651D7">
      <w:pPr>
        <w:spacing w:line="360" w:lineRule="auto"/>
        <w:jc w:val="both"/>
      </w:pPr>
      <w:proofErr w:type="spellStart"/>
      <w:r w:rsidRPr="00F651D7">
        <w:t>Са</w:t>
      </w:r>
      <w:proofErr w:type="spellEnd"/>
      <w:r w:rsidRPr="00F651D7">
        <w:t xml:space="preserve"> </w:t>
      </w:r>
      <w:r w:rsidR="00FA4446" w:rsidRPr="00F651D7">
        <w:t xml:space="preserve">- </w:t>
      </w:r>
      <w:r w:rsidRPr="00F651D7">
        <w:t>за</w:t>
      </w:r>
    </w:p>
    <w:p w:rsidR="00A34EC9" w:rsidRPr="00F651D7" w:rsidRDefault="00FA4446" w:rsidP="00F651D7">
      <w:pPr>
        <w:spacing w:line="360" w:lineRule="auto"/>
        <w:jc w:val="both"/>
      </w:pPr>
      <w:r w:rsidRPr="00F651D7">
        <w:t>Со-</w:t>
      </w:r>
      <w:proofErr w:type="spellStart"/>
      <w:r w:rsidRPr="00F651D7">
        <w:t>зо</w:t>
      </w:r>
      <w:proofErr w:type="spellEnd"/>
    </w:p>
    <w:p w:rsidR="00FA4446" w:rsidRPr="00F651D7" w:rsidRDefault="00FA4446" w:rsidP="00F651D7">
      <w:pPr>
        <w:spacing w:line="360" w:lineRule="auto"/>
        <w:jc w:val="both"/>
      </w:pPr>
      <w:r w:rsidRPr="00F651D7">
        <w:t>Су-</w:t>
      </w:r>
      <w:proofErr w:type="spellStart"/>
      <w:r w:rsidRPr="00F651D7">
        <w:t>зу</w:t>
      </w:r>
      <w:proofErr w:type="spellEnd"/>
    </w:p>
    <w:p w:rsidR="00FA4446" w:rsidRPr="00F651D7" w:rsidRDefault="00FA4446" w:rsidP="00F651D7">
      <w:pPr>
        <w:spacing w:line="360" w:lineRule="auto"/>
        <w:jc w:val="both"/>
      </w:pPr>
      <w:proofErr w:type="spellStart"/>
      <w:r w:rsidRPr="00F651D7">
        <w:t>Сы-зы</w:t>
      </w:r>
      <w:proofErr w:type="spellEnd"/>
    </w:p>
    <w:p w:rsidR="006036BF" w:rsidRPr="00F651D7" w:rsidRDefault="006036BF" w:rsidP="00F651D7">
      <w:pPr>
        <w:spacing w:line="360" w:lineRule="auto"/>
        <w:jc w:val="both"/>
      </w:pPr>
    </w:p>
    <w:p w:rsidR="007609EB" w:rsidRPr="00F651D7" w:rsidRDefault="00FA4446" w:rsidP="00F651D7">
      <w:pPr>
        <w:spacing w:line="360" w:lineRule="auto"/>
        <w:jc w:val="both"/>
      </w:pPr>
      <w:r w:rsidRPr="00F651D7">
        <w:rPr>
          <w:b/>
        </w:rPr>
        <w:t>6.</w:t>
      </w:r>
      <w:proofErr w:type="gramStart"/>
      <w:r w:rsidR="00A34EC9" w:rsidRPr="00F651D7">
        <w:rPr>
          <w:b/>
        </w:rPr>
        <w:t>Словах</w:t>
      </w:r>
      <w:proofErr w:type="gramEnd"/>
      <w:r w:rsidR="00A34EC9" w:rsidRPr="00F651D7">
        <w:rPr>
          <w:b/>
        </w:rPr>
        <w:t xml:space="preserve"> </w:t>
      </w:r>
      <w:r w:rsidR="00A34EC9" w:rsidRPr="00F651D7">
        <w:tab/>
      </w:r>
    </w:p>
    <w:p w:rsidR="006036BF" w:rsidRPr="00F651D7" w:rsidRDefault="00FA4446" w:rsidP="00F651D7">
      <w:pPr>
        <w:spacing w:line="360" w:lineRule="auto"/>
        <w:jc w:val="both"/>
        <w:rPr>
          <w:b/>
        </w:rPr>
      </w:pPr>
      <w:r w:rsidRPr="00F651D7">
        <w:rPr>
          <w:b/>
        </w:rPr>
        <w:t>Игра «Собери снежинки</w:t>
      </w:r>
      <w:r w:rsidR="005C3D9D" w:rsidRPr="00F651D7">
        <w:rPr>
          <w:b/>
        </w:rPr>
        <w:t>»</w:t>
      </w:r>
      <w:r w:rsidR="006036BF" w:rsidRPr="00F651D7">
        <w:rPr>
          <w:b/>
        </w:rPr>
        <w:t xml:space="preserve"> </w:t>
      </w:r>
    </w:p>
    <w:p w:rsidR="007609EB" w:rsidRPr="00F651D7" w:rsidRDefault="006036BF" w:rsidP="00F651D7">
      <w:pPr>
        <w:spacing w:line="360" w:lineRule="auto"/>
        <w:jc w:val="both"/>
      </w:pPr>
      <w:r w:rsidRPr="00F651D7">
        <w:t>Раздели картинки на две снежинки на одной снежинке звук [С], на другой звук [</w:t>
      </w:r>
      <w:proofErr w:type="gramStart"/>
      <w:r w:rsidRPr="00F651D7">
        <w:t>З</w:t>
      </w:r>
      <w:proofErr w:type="gramEnd"/>
      <w:r w:rsidRPr="00F651D7">
        <w:t>]</w:t>
      </w:r>
    </w:p>
    <w:p w:rsidR="00FA4446" w:rsidRPr="00F651D7" w:rsidRDefault="00FA4446" w:rsidP="00F651D7">
      <w:pPr>
        <w:spacing w:line="360" w:lineRule="auto"/>
        <w:jc w:val="both"/>
      </w:pPr>
      <w:r w:rsidRPr="00F651D7">
        <w:t>Зубы</w:t>
      </w:r>
      <w:r w:rsidRPr="00F651D7">
        <w:tab/>
      </w:r>
      <w:r w:rsidRPr="00F651D7">
        <w:tab/>
      </w:r>
      <w:r w:rsidRPr="00F651D7">
        <w:tab/>
        <w:t>бусы</w:t>
      </w:r>
    </w:p>
    <w:p w:rsidR="00FA4446" w:rsidRPr="00F651D7" w:rsidRDefault="00CD2EA9" w:rsidP="00F651D7">
      <w:pPr>
        <w:spacing w:line="360" w:lineRule="auto"/>
        <w:jc w:val="both"/>
      </w:pPr>
      <w:r w:rsidRPr="00F651D7">
        <w:t xml:space="preserve">Тазы </w:t>
      </w:r>
      <w:r w:rsidR="00FA4446" w:rsidRPr="00F651D7">
        <w:tab/>
      </w:r>
      <w:r w:rsidR="00FA4446" w:rsidRPr="00F651D7">
        <w:tab/>
      </w:r>
      <w:r w:rsidR="00FA4446" w:rsidRPr="00F651D7">
        <w:tab/>
        <w:t xml:space="preserve">сумка </w:t>
      </w:r>
    </w:p>
    <w:p w:rsidR="00CD2EA9" w:rsidRPr="00F651D7" w:rsidRDefault="00CD2EA9" w:rsidP="00F651D7">
      <w:pPr>
        <w:spacing w:line="360" w:lineRule="auto"/>
        <w:jc w:val="both"/>
      </w:pPr>
      <w:r w:rsidRPr="00F651D7">
        <w:t xml:space="preserve">Замок </w:t>
      </w:r>
      <w:r w:rsidRPr="00F651D7">
        <w:tab/>
      </w:r>
      <w:r w:rsidRPr="00F651D7">
        <w:tab/>
      </w:r>
      <w:r w:rsidR="00163A58">
        <w:t xml:space="preserve">            </w:t>
      </w:r>
      <w:r w:rsidRPr="00F651D7">
        <w:t>совок</w:t>
      </w:r>
    </w:p>
    <w:p w:rsidR="00FA4446" w:rsidRPr="00F651D7" w:rsidRDefault="006036BF" w:rsidP="00F651D7">
      <w:pPr>
        <w:spacing w:line="360" w:lineRule="auto"/>
        <w:jc w:val="both"/>
      </w:pPr>
      <w:r w:rsidRPr="00F651D7">
        <w:t xml:space="preserve">Забияка </w:t>
      </w:r>
      <w:r w:rsidRPr="00F651D7">
        <w:tab/>
      </w:r>
      <w:r w:rsidRPr="00F651D7">
        <w:tab/>
        <w:t>сапоги</w:t>
      </w:r>
    </w:p>
    <w:p w:rsidR="006036BF" w:rsidRPr="00F651D7" w:rsidRDefault="005C2E3F" w:rsidP="00F651D7">
      <w:pPr>
        <w:spacing w:line="360" w:lineRule="auto"/>
        <w:jc w:val="both"/>
      </w:pPr>
      <w:r w:rsidRPr="00F651D7">
        <w:t>Музыка</w:t>
      </w:r>
      <w:r w:rsidR="006036BF" w:rsidRPr="00F651D7">
        <w:t xml:space="preserve">  </w:t>
      </w:r>
      <w:r w:rsidR="006036BF" w:rsidRPr="00F651D7">
        <w:tab/>
      </w:r>
      <w:r w:rsidR="006036BF" w:rsidRPr="00F651D7">
        <w:tab/>
        <w:t>самокат</w:t>
      </w:r>
    </w:p>
    <w:p w:rsidR="006036BF" w:rsidRPr="00F651D7" w:rsidRDefault="00CD2EA9" w:rsidP="00F651D7">
      <w:pPr>
        <w:spacing w:line="360" w:lineRule="auto"/>
        <w:jc w:val="both"/>
      </w:pPr>
      <w:r w:rsidRPr="00F651D7">
        <w:t xml:space="preserve">Гнездо     </w:t>
      </w:r>
      <w:r w:rsidRPr="00F651D7">
        <w:tab/>
        <w:t xml:space="preserve">           носки</w:t>
      </w:r>
    </w:p>
    <w:p w:rsidR="0063158E" w:rsidRPr="00F651D7" w:rsidRDefault="0063158E" w:rsidP="00F651D7">
      <w:pPr>
        <w:spacing w:line="360" w:lineRule="auto"/>
        <w:jc w:val="both"/>
      </w:pPr>
    </w:p>
    <w:p w:rsidR="0063158E" w:rsidRPr="00F651D7" w:rsidRDefault="007D65E2" w:rsidP="00F651D7">
      <w:pPr>
        <w:spacing w:line="360" w:lineRule="auto"/>
        <w:jc w:val="both"/>
        <w:rPr>
          <w:b/>
        </w:rPr>
      </w:pPr>
      <w:r w:rsidRPr="00F651D7">
        <w:rPr>
          <w:b/>
        </w:rPr>
        <w:t>7.</w:t>
      </w:r>
      <w:r w:rsidR="0063158E" w:rsidRPr="00F651D7">
        <w:rPr>
          <w:b/>
        </w:rPr>
        <w:t>Игра « Паровоз» с использованием ИКТ</w:t>
      </w:r>
    </w:p>
    <w:p w:rsidR="007609EB" w:rsidRPr="00F651D7" w:rsidRDefault="007609EB" w:rsidP="00F651D7">
      <w:pPr>
        <w:spacing w:line="360" w:lineRule="auto"/>
        <w:jc w:val="both"/>
      </w:pPr>
      <w:r w:rsidRPr="00F651D7">
        <w:t xml:space="preserve">Распредели картинки по </w:t>
      </w:r>
      <w:r w:rsidR="0063158E" w:rsidRPr="00F651D7">
        <w:t>вагонам [с], [з], определи место звука в слове</w:t>
      </w:r>
    </w:p>
    <w:p w:rsidR="007609EB" w:rsidRPr="00F651D7" w:rsidRDefault="006036BF" w:rsidP="00F651D7">
      <w:pPr>
        <w:spacing w:line="360" w:lineRule="auto"/>
        <w:jc w:val="both"/>
      </w:pPr>
      <w:r w:rsidRPr="00F651D7">
        <w:t xml:space="preserve">Сани </w:t>
      </w:r>
      <w:r w:rsidRPr="00F651D7">
        <w:tab/>
      </w:r>
      <w:r w:rsidRPr="00F651D7">
        <w:tab/>
      </w:r>
      <w:r w:rsidRPr="00F651D7">
        <w:tab/>
        <w:t>ананас</w:t>
      </w:r>
    </w:p>
    <w:p w:rsidR="006036BF" w:rsidRPr="00F651D7" w:rsidRDefault="00CD2EA9" w:rsidP="00F651D7">
      <w:pPr>
        <w:spacing w:line="360" w:lineRule="auto"/>
        <w:jc w:val="both"/>
      </w:pPr>
      <w:r w:rsidRPr="00F651D7">
        <w:t xml:space="preserve">Замок </w:t>
      </w:r>
      <w:r w:rsidRPr="00F651D7">
        <w:tab/>
      </w:r>
      <w:r w:rsidRPr="00F651D7">
        <w:tab/>
      </w:r>
      <w:r w:rsidR="00163A58">
        <w:t xml:space="preserve">           </w:t>
      </w:r>
      <w:r w:rsidR="006036BF" w:rsidRPr="00F651D7">
        <w:t xml:space="preserve"> зонт</w:t>
      </w:r>
    </w:p>
    <w:p w:rsidR="006036BF" w:rsidRPr="00F651D7" w:rsidRDefault="006036BF" w:rsidP="00F651D7">
      <w:pPr>
        <w:spacing w:line="360" w:lineRule="auto"/>
        <w:jc w:val="both"/>
      </w:pPr>
      <w:r w:rsidRPr="00F651D7">
        <w:t xml:space="preserve">Нос </w:t>
      </w:r>
      <w:r w:rsidRPr="00F651D7">
        <w:tab/>
      </w:r>
      <w:r w:rsidRPr="00F651D7">
        <w:tab/>
      </w:r>
      <w:r w:rsidRPr="00F651D7">
        <w:tab/>
        <w:t>собака</w:t>
      </w:r>
    </w:p>
    <w:p w:rsidR="006036BF" w:rsidRPr="00F651D7" w:rsidRDefault="006036BF" w:rsidP="00F651D7">
      <w:pPr>
        <w:spacing w:line="360" w:lineRule="auto"/>
        <w:jc w:val="both"/>
      </w:pPr>
      <w:r w:rsidRPr="00F651D7">
        <w:t xml:space="preserve">Ваза </w:t>
      </w:r>
      <w:r w:rsidRPr="00F651D7">
        <w:tab/>
      </w:r>
      <w:r w:rsidRPr="00F651D7">
        <w:tab/>
      </w:r>
      <w:r w:rsidRPr="00F651D7">
        <w:tab/>
        <w:t>коза</w:t>
      </w:r>
    </w:p>
    <w:p w:rsidR="006036BF" w:rsidRPr="00F651D7" w:rsidRDefault="006036BF" w:rsidP="00F651D7">
      <w:pPr>
        <w:spacing w:line="360" w:lineRule="auto"/>
        <w:jc w:val="both"/>
      </w:pPr>
      <w:r w:rsidRPr="00F651D7">
        <w:t xml:space="preserve">Маска </w:t>
      </w:r>
      <w:r w:rsidRPr="00F651D7">
        <w:tab/>
      </w:r>
      <w:r w:rsidRPr="00F651D7">
        <w:tab/>
        <w:t>капуста</w:t>
      </w:r>
    </w:p>
    <w:p w:rsidR="007609EB" w:rsidRPr="00F651D7" w:rsidRDefault="007609EB" w:rsidP="00F651D7">
      <w:pPr>
        <w:spacing w:line="360" w:lineRule="auto"/>
        <w:jc w:val="both"/>
      </w:pPr>
    </w:p>
    <w:p w:rsidR="00D10929" w:rsidRPr="00F651D7" w:rsidRDefault="007D65E2" w:rsidP="00F651D7">
      <w:pPr>
        <w:spacing w:line="360" w:lineRule="auto"/>
        <w:jc w:val="both"/>
        <w:rPr>
          <w:b/>
        </w:rPr>
      </w:pPr>
      <w:r w:rsidRPr="00F651D7">
        <w:rPr>
          <w:b/>
        </w:rPr>
        <w:t>8.</w:t>
      </w:r>
      <w:r w:rsidR="007609EB" w:rsidRPr="00F651D7">
        <w:rPr>
          <w:b/>
        </w:rPr>
        <w:t>Игра «</w:t>
      </w:r>
      <w:r w:rsidR="006036BF" w:rsidRPr="00F651D7">
        <w:rPr>
          <w:b/>
        </w:rPr>
        <w:t>Звуковые часы</w:t>
      </w:r>
      <w:r w:rsidR="007609EB" w:rsidRPr="00F651D7">
        <w:rPr>
          <w:b/>
        </w:rPr>
        <w:t>»</w:t>
      </w:r>
      <w:r w:rsidR="006036BF" w:rsidRPr="00F651D7">
        <w:rPr>
          <w:b/>
        </w:rPr>
        <w:t xml:space="preserve"> </w:t>
      </w:r>
    </w:p>
    <w:p w:rsidR="007609EB" w:rsidRPr="00F651D7" w:rsidRDefault="00762A6F" w:rsidP="00F651D7">
      <w:pPr>
        <w:spacing w:line="360" w:lineRule="auto"/>
        <w:jc w:val="both"/>
      </w:pPr>
      <w:r w:rsidRPr="00F651D7">
        <w:t xml:space="preserve">Замени первый звук </w:t>
      </w:r>
      <w:proofErr w:type="gramStart"/>
      <w:r w:rsidRPr="00F651D7">
        <w:t>с</w:t>
      </w:r>
      <w:proofErr w:type="gramEnd"/>
      <w:r w:rsidRPr="00F651D7">
        <w:t xml:space="preserve"> </w:t>
      </w:r>
      <w:proofErr w:type="gramStart"/>
      <w:r w:rsidRPr="00F651D7">
        <w:t>на</w:t>
      </w:r>
      <w:proofErr w:type="gramEnd"/>
      <w:r w:rsidRPr="00F651D7">
        <w:t xml:space="preserve"> звук з и направь </w:t>
      </w:r>
      <w:r w:rsidR="006036BF" w:rsidRPr="00F651D7">
        <w:t>стрелки звуковых часов</w:t>
      </w:r>
      <w:r w:rsidRPr="00F651D7">
        <w:t xml:space="preserve"> на эти предметы</w:t>
      </w:r>
      <w:r w:rsidR="00D10929" w:rsidRPr="00F651D7">
        <w:t>.</w:t>
      </w:r>
    </w:p>
    <w:p w:rsidR="007609EB" w:rsidRPr="00F651D7" w:rsidRDefault="006036BF" w:rsidP="00F651D7">
      <w:pPr>
        <w:spacing w:line="360" w:lineRule="auto"/>
        <w:jc w:val="both"/>
      </w:pPr>
      <w:r w:rsidRPr="00F651D7">
        <w:t>Сайка</w:t>
      </w:r>
      <w:r w:rsidR="00D10929" w:rsidRPr="00F651D7">
        <w:t xml:space="preserve"> </w:t>
      </w:r>
      <w:r w:rsidRPr="00F651D7">
        <w:t>-</w:t>
      </w:r>
      <w:r w:rsidR="00D10929" w:rsidRPr="00F651D7">
        <w:t xml:space="preserve"> </w:t>
      </w:r>
      <w:r w:rsidRPr="00F651D7">
        <w:t>зайка</w:t>
      </w:r>
    </w:p>
    <w:p w:rsidR="00D10929" w:rsidRPr="00F651D7" w:rsidRDefault="00D10929" w:rsidP="00F651D7">
      <w:pPr>
        <w:spacing w:line="360" w:lineRule="auto"/>
        <w:jc w:val="both"/>
      </w:pPr>
      <w:r w:rsidRPr="00F651D7">
        <w:t>Суп – зуб</w:t>
      </w:r>
    </w:p>
    <w:p w:rsidR="00D10929" w:rsidRPr="00F651D7" w:rsidRDefault="00D10929" w:rsidP="00F651D7">
      <w:pPr>
        <w:spacing w:line="360" w:lineRule="auto"/>
        <w:jc w:val="both"/>
      </w:pPr>
      <w:r w:rsidRPr="00F651D7">
        <w:t>Коса – коза</w:t>
      </w:r>
    </w:p>
    <w:p w:rsidR="00D10929" w:rsidRPr="00F651D7" w:rsidRDefault="00D10929" w:rsidP="00F651D7">
      <w:pPr>
        <w:spacing w:line="360" w:lineRule="auto"/>
        <w:jc w:val="both"/>
      </w:pPr>
      <w:r w:rsidRPr="00F651D7">
        <w:t>Сыпь – зыбь</w:t>
      </w:r>
    </w:p>
    <w:p w:rsidR="00D10929" w:rsidRPr="00F651D7" w:rsidRDefault="00D10929" w:rsidP="00F651D7">
      <w:pPr>
        <w:spacing w:line="360" w:lineRule="auto"/>
        <w:jc w:val="both"/>
      </w:pPr>
      <w:r w:rsidRPr="00F651D7">
        <w:t xml:space="preserve">Сойка - Зойка </w:t>
      </w:r>
    </w:p>
    <w:p w:rsidR="007609EB" w:rsidRPr="00F651D7" w:rsidRDefault="007609EB" w:rsidP="00F651D7">
      <w:pPr>
        <w:spacing w:line="360" w:lineRule="auto"/>
        <w:jc w:val="both"/>
      </w:pPr>
    </w:p>
    <w:p w:rsidR="00D10929" w:rsidRPr="00F651D7" w:rsidRDefault="007D65E2" w:rsidP="00F651D7">
      <w:pPr>
        <w:spacing w:line="360" w:lineRule="auto"/>
        <w:jc w:val="both"/>
        <w:rPr>
          <w:b/>
        </w:rPr>
      </w:pPr>
      <w:r w:rsidRPr="00F651D7">
        <w:rPr>
          <w:b/>
        </w:rPr>
        <w:t>9.</w:t>
      </w:r>
      <w:r w:rsidR="00762A6F" w:rsidRPr="00F651D7">
        <w:rPr>
          <w:b/>
        </w:rPr>
        <w:t>Упражнние</w:t>
      </w:r>
      <w:r w:rsidR="005C3D9D" w:rsidRPr="00F651D7">
        <w:rPr>
          <w:b/>
        </w:rPr>
        <w:t xml:space="preserve"> </w:t>
      </w:r>
      <w:r w:rsidR="00C02E03" w:rsidRPr="00F651D7">
        <w:rPr>
          <w:b/>
        </w:rPr>
        <w:t>«З</w:t>
      </w:r>
      <w:r w:rsidR="007B3989" w:rsidRPr="00F651D7">
        <w:rPr>
          <w:b/>
        </w:rPr>
        <w:t>апомни и повтори</w:t>
      </w:r>
      <w:r w:rsidR="00C02E03" w:rsidRPr="00F651D7">
        <w:rPr>
          <w:b/>
        </w:rPr>
        <w:t>»</w:t>
      </w:r>
    </w:p>
    <w:p w:rsidR="00A34EC9" w:rsidRPr="00F651D7" w:rsidRDefault="00D10929" w:rsidP="00F651D7">
      <w:pPr>
        <w:spacing w:line="360" w:lineRule="auto"/>
        <w:jc w:val="both"/>
      </w:pPr>
      <w:r w:rsidRPr="00F651D7">
        <w:t>Засуха – засыпать - зоосад - сазан</w:t>
      </w:r>
      <w:r w:rsidR="00A34EC9" w:rsidRPr="00F651D7">
        <w:tab/>
      </w:r>
    </w:p>
    <w:p w:rsidR="00C02E03" w:rsidRPr="00F651D7" w:rsidRDefault="00AC30B9" w:rsidP="00F651D7">
      <w:pPr>
        <w:spacing w:line="360" w:lineRule="auto"/>
        <w:jc w:val="both"/>
      </w:pPr>
      <w:r w:rsidRPr="00F651D7">
        <w:t>Ты</w:t>
      </w:r>
      <w:r w:rsidR="00CD2EA9" w:rsidRPr="00F651D7">
        <w:t xml:space="preserve">, </w:t>
      </w:r>
      <w:r w:rsidRPr="00F651D7">
        <w:t xml:space="preserve"> молодец, правильно выполняла все задания, зима дарит тебе снежинку.</w:t>
      </w:r>
    </w:p>
    <w:p w:rsidR="00267B28" w:rsidRPr="00F651D7" w:rsidRDefault="00267B28" w:rsidP="00F651D7">
      <w:pPr>
        <w:spacing w:line="360" w:lineRule="auto"/>
        <w:jc w:val="both"/>
      </w:pPr>
    </w:p>
    <w:p w:rsidR="00C97F15" w:rsidRPr="00F651D7" w:rsidRDefault="007D65E2" w:rsidP="00F651D7">
      <w:pPr>
        <w:spacing w:line="360" w:lineRule="auto"/>
        <w:jc w:val="both"/>
        <w:rPr>
          <w:b/>
        </w:rPr>
      </w:pPr>
      <w:r w:rsidRPr="00F651D7">
        <w:rPr>
          <w:b/>
        </w:rPr>
        <w:t>7.</w:t>
      </w:r>
      <w:r w:rsidR="008E3507" w:rsidRPr="00F651D7">
        <w:rPr>
          <w:b/>
        </w:rPr>
        <w:t>Страница «</w:t>
      </w:r>
      <w:proofErr w:type="spellStart"/>
      <w:r w:rsidR="008E3507" w:rsidRPr="00F651D7">
        <w:rPr>
          <w:b/>
        </w:rPr>
        <w:t>Синквена</w:t>
      </w:r>
      <w:proofErr w:type="spellEnd"/>
      <w:r w:rsidR="008E3507" w:rsidRPr="00F651D7">
        <w:rPr>
          <w:b/>
        </w:rPr>
        <w:t>»</w:t>
      </w:r>
      <w:r w:rsidR="00AC30B9" w:rsidRPr="00F651D7">
        <w:rPr>
          <w:b/>
        </w:rPr>
        <w:t>.</w:t>
      </w:r>
    </w:p>
    <w:p w:rsidR="00267B28" w:rsidRPr="00F651D7" w:rsidRDefault="00267B28" w:rsidP="00F651D7">
      <w:pPr>
        <w:spacing w:line="360" w:lineRule="auto"/>
        <w:jc w:val="both"/>
        <w:rPr>
          <w:b/>
        </w:rPr>
      </w:pPr>
    </w:p>
    <w:p w:rsidR="00CD2EA9" w:rsidRPr="00F651D7" w:rsidRDefault="00C97F15" w:rsidP="00F651D7">
      <w:pPr>
        <w:spacing w:line="360" w:lineRule="auto"/>
      </w:pPr>
      <w:r w:rsidRPr="00F651D7">
        <w:rPr>
          <w:b/>
        </w:rPr>
        <w:t>«Снеговик»</w:t>
      </w:r>
      <w:r w:rsidR="00CD2EA9" w:rsidRPr="00F651D7">
        <w:t xml:space="preserve"> </w:t>
      </w:r>
    </w:p>
    <w:p w:rsidR="00CD2EA9" w:rsidRPr="00F651D7" w:rsidRDefault="00CD2EA9" w:rsidP="00F651D7">
      <w:pPr>
        <w:spacing w:line="360" w:lineRule="auto"/>
      </w:pPr>
      <w:r w:rsidRPr="00F651D7">
        <w:t>1. Предмет (Кто это?)</w:t>
      </w:r>
    </w:p>
    <w:p w:rsidR="00CD2EA9" w:rsidRPr="00F651D7" w:rsidRDefault="00CD2EA9" w:rsidP="00F651D7">
      <w:pPr>
        <w:spacing w:line="360" w:lineRule="auto"/>
      </w:pPr>
      <w:r w:rsidRPr="00F651D7">
        <w:t>2. Два  признака (Какой?)</w:t>
      </w:r>
    </w:p>
    <w:p w:rsidR="00CD2EA9" w:rsidRPr="00F651D7" w:rsidRDefault="00CD2EA9" w:rsidP="00F651D7">
      <w:pPr>
        <w:spacing w:line="360" w:lineRule="auto"/>
      </w:pPr>
      <w:r w:rsidRPr="00F651D7">
        <w:t>3. Три глагола (Что делает?)</w:t>
      </w:r>
    </w:p>
    <w:p w:rsidR="00CD2EA9" w:rsidRPr="00F651D7" w:rsidRDefault="00CD2EA9" w:rsidP="00F651D7">
      <w:pPr>
        <w:spacing w:line="360" w:lineRule="auto"/>
      </w:pPr>
      <w:r w:rsidRPr="00F651D7">
        <w:t>4.  Схема предложения (составь с этим словом предложение)</w:t>
      </w:r>
    </w:p>
    <w:p w:rsidR="00CD2EA9" w:rsidRPr="00F651D7" w:rsidRDefault="00CD2EA9" w:rsidP="00F651D7">
      <w:pPr>
        <w:spacing w:line="360" w:lineRule="auto"/>
      </w:pPr>
      <w:r w:rsidRPr="00F651D7">
        <w:t xml:space="preserve">5.  Слово </w:t>
      </w:r>
      <w:proofErr w:type="gramStart"/>
      <w:r w:rsidRPr="00F651D7">
        <w:t>связанные</w:t>
      </w:r>
      <w:proofErr w:type="gramEnd"/>
      <w:r w:rsidRPr="00F651D7">
        <w:t xml:space="preserve"> с 1 словом, как следствие (Что будет потом?)</w:t>
      </w:r>
    </w:p>
    <w:p w:rsidR="00762A6F" w:rsidRPr="00F651D7" w:rsidRDefault="00762A6F" w:rsidP="00F651D7">
      <w:pPr>
        <w:spacing w:line="360" w:lineRule="auto"/>
        <w:jc w:val="both"/>
        <w:rPr>
          <w:b/>
        </w:rPr>
      </w:pPr>
    </w:p>
    <w:p w:rsidR="00D10929" w:rsidRPr="00F651D7" w:rsidRDefault="007D65E2" w:rsidP="00F651D7">
      <w:pPr>
        <w:spacing w:line="360" w:lineRule="auto"/>
        <w:jc w:val="both"/>
        <w:rPr>
          <w:b/>
        </w:rPr>
      </w:pPr>
      <w:r w:rsidRPr="00F651D7">
        <w:rPr>
          <w:b/>
        </w:rPr>
        <w:t xml:space="preserve">8. </w:t>
      </w:r>
      <w:r w:rsidR="005C2E3F" w:rsidRPr="00F651D7">
        <w:rPr>
          <w:b/>
        </w:rPr>
        <w:t>Звуки [</w:t>
      </w:r>
      <w:proofErr w:type="gramStart"/>
      <w:r w:rsidR="005C2E3F" w:rsidRPr="00F651D7">
        <w:rPr>
          <w:b/>
        </w:rPr>
        <w:t>с</w:t>
      </w:r>
      <w:proofErr w:type="gramEnd"/>
      <w:r w:rsidR="005C2E3F" w:rsidRPr="00F651D7">
        <w:rPr>
          <w:b/>
        </w:rPr>
        <w:t>] и</w:t>
      </w:r>
      <w:r w:rsidR="00AC30B9" w:rsidRPr="00F651D7">
        <w:rPr>
          <w:b/>
        </w:rPr>
        <w:t xml:space="preserve"> </w:t>
      </w:r>
      <w:r w:rsidR="005C2E3F" w:rsidRPr="00F651D7">
        <w:rPr>
          <w:b/>
        </w:rPr>
        <w:t>[з] в предложениях</w:t>
      </w:r>
      <w:r w:rsidR="00AC30B9" w:rsidRPr="00F651D7">
        <w:rPr>
          <w:b/>
        </w:rPr>
        <w:t>.</w:t>
      </w:r>
      <w:r w:rsidR="005C2E3F" w:rsidRPr="00F651D7">
        <w:rPr>
          <w:b/>
        </w:rPr>
        <w:t xml:space="preserve"> </w:t>
      </w:r>
    </w:p>
    <w:p w:rsidR="005C2E3F" w:rsidRPr="00F651D7" w:rsidRDefault="005C2E3F" w:rsidP="00F651D7">
      <w:pPr>
        <w:spacing w:line="360" w:lineRule="auto"/>
        <w:jc w:val="both"/>
      </w:pPr>
      <w:r w:rsidRPr="00F651D7">
        <w:rPr>
          <w:b/>
        </w:rPr>
        <w:t>Упражнение «Кто за кем?»</w:t>
      </w:r>
      <w:r w:rsidRPr="00F651D7">
        <w:t xml:space="preserve"> Посмотри внимательно и скажи</w:t>
      </w:r>
      <w:r w:rsidR="00AC30B9" w:rsidRPr="00F651D7">
        <w:t>,</w:t>
      </w:r>
      <w:r w:rsidRPr="00F651D7">
        <w:t xml:space="preserve"> кто за кем едет по дороге?</w:t>
      </w:r>
    </w:p>
    <w:p w:rsidR="005C2E3F" w:rsidRPr="00F651D7" w:rsidRDefault="00AC30B9" w:rsidP="00F651D7">
      <w:pPr>
        <w:spacing w:line="360" w:lineRule="auto"/>
        <w:jc w:val="both"/>
      </w:pPr>
      <w:r w:rsidRPr="00F651D7">
        <w:t>За козой едет З</w:t>
      </w:r>
      <w:r w:rsidR="005C2E3F" w:rsidRPr="00F651D7">
        <w:t>айка.</w:t>
      </w:r>
    </w:p>
    <w:p w:rsidR="005C2E3F" w:rsidRPr="00F651D7" w:rsidRDefault="005C2E3F" w:rsidP="00F651D7">
      <w:pPr>
        <w:spacing w:line="360" w:lineRule="auto"/>
        <w:jc w:val="both"/>
      </w:pPr>
      <w:proofErr w:type="gramStart"/>
      <w:r w:rsidRPr="00F651D7">
        <w:t>За зайкой едет</w:t>
      </w:r>
      <w:r w:rsidR="00D5308B" w:rsidRPr="00F651D7">
        <w:t xml:space="preserve"> Соня).</w:t>
      </w:r>
      <w:proofErr w:type="gramEnd"/>
    </w:p>
    <w:p w:rsidR="005C2E3F" w:rsidRPr="00F651D7" w:rsidRDefault="005C2E3F" w:rsidP="00F651D7">
      <w:pPr>
        <w:spacing w:line="360" w:lineRule="auto"/>
        <w:jc w:val="both"/>
      </w:pPr>
      <w:r w:rsidRPr="00F651D7">
        <w:t xml:space="preserve">За </w:t>
      </w:r>
      <w:r w:rsidR="00762A6F" w:rsidRPr="00F651D7">
        <w:t>Соней</w:t>
      </w:r>
      <w:r w:rsidRPr="00F651D7">
        <w:t xml:space="preserve"> едет </w:t>
      </w:r>
      <w:proofErr w:type="spellStart"/>
      <w:r w:rsidRPr="00F651D7">
        <w:t>Знайка</w:t>
      </w:r>
      <w:proofErr w:type="spellEnd"/>
      <w:r w:rsidRPr="00F651D7">
        <w:t>.</w:t>
      </w:r>
    </w:p>
    <w:p w:rsidR="005C2E3F" w:rsidRPr="00F651D7" w:rsidRDefault="005C2E3F" w:rsidP="00F651D7">
      <w:pPr>
        <w:spacing w:line="360" w:lineRule="auto"/>
        <w:jc w:val="both"/>
      </w:pPr>
      <w:r w:rsidRPr="00F651D7">
        <w:lastRenderedPageBreak/>
        <w:t xml:space="preserve">За </w:t>
      </w:r>
      <w:proofErr w:type="spellStart"/>
      <w:r w:rsidRPr="00F651D7">
        <w:t>Знайкой</w:t>
      </w:r>
      <w:proofErr w:type="spellEnd"/>
      <w:r w:rsidRPr="00F651D7">
        <w:t xml:space="preserve"> едет Незнайка.</w:t>
      </w:r>
    </w:p>
    <w:p w:rsidR="00D5308B" w:rsidRPr="00F651D7" w:rsidRDefault="00D5308B" w:rsidP="00F651D7">
      <w:pPr>
        <w:spacing w:line="360" w:lineRule="auto"/>
        <w:jc w:val="both"/>
      </w:pPr>
      <w:r w:rsidRPr="00F651D7">
        <w:t>За Незнайкой едет Собака</w:t>
      </w:r>
    </w:p>
    <w:p w:rsidR="005C2E3F" w:rsidRPr="00F651D7" w:rsidRDefault="005C2E3F" w:rsidP="00F651D7">
      <w:pPr>
        <w:spacing w:line="360" w:lineRule="auto"/>
        <w:jc w:val="both"/>
      </w:pPr>
    </w:p>
    <w:p w:rsidR="00762A6F" w:rsidRPr="00F651D7" w:rsidRDefault="007D65E2" w:rsidP="00F651D7">
      <w:pPr>
        <w:spacing w:line="360" w:lineRule="auto"/>
        <w:jc w:val="both"/>
        <w:rPr>
          <w:b/>
        </w:rPr>
      </w:pPr>
      <w:r w:rsidRPr="00F651D7">
        <w:rPr>
          <w:b/>
        </w:rPr>
        <w:t xml:space="preserve">9. </w:t>
      </w:r>
      <w:r w:rsidR="00AC30B9" w:rsidRPr="00F651D7">
        <w:rPr>
          <w:b/>
        </w:rPr>
        <w:t>Звуки [</w:t>
      </w:r>
      <w:proofErr w:type="gramStart"/>
      <w:r w:rsidR="00AC30B9" w:rsidRPr="00F651D7">
        <w:rPr>
          <w:b/>
        </w:rPr>
        <w:t>с</w:t>
      </w:r>
      <w:proofErr w:type="gramEnd"/>
      <w:r w:rsidR="00AC30B9" w:rsidRPr="00F651D7">
        <w:rPr>
          <w:b/>
        </w:rPr>
        <w:t xml:space="preserve">] и [з] в предложениях </w:t>
      </w:r>
      <w:r w:rsidR="005C2E3F" w:rsidRPr="00F651D7">
        <w:rPr>
          <w:b/>
        </w:rPr>
        <w:t>тексте</w:t>
      </w:r>
      <w:r w:rsidR="00AC30B9" w:rsidRPr="00F651D7">
        <w:rPr>
          <w:b/>
        </w:rPr>
        <w:t>.</w:t>
      </w:r>
      <w:r w:rsidR="00D5308B" w:rsidRPr="00F651D7">
        <w:rPr>
          <w:b/>
        </w:rPr>
        <w:t xml:space="preserve"> Пересказ.</w:t>
      </w:r>
      <w:r w:rsidR="00762A6F" w:rsidRPr="00F651D7">
        <w:rPr>
          <w:b/>
        </w:rPr>
        <w:t xml:space="preserve"> </w:t>
      </w:r>
    </w:p>
    <w:p w:rsidR="00D10929" w:rsidRPr="00F651D7" w:rsidRDefault="00762A6F" w:rsidP="00F651D7">
      <w:pPr>
        <w:spacing w:line="360" w:lineRule="auto"/>
        <w:jc w:val="center"/>
        <w:rPr>
          <w:b/>
        </w:rPr>
      </w:pPr>
      <w:r w:rsidRPr="00F651D7">
        <w:rPr>
          <w:b/>
        </w:rPr>
        <w:t>Зоя и снежинка</w:t>
      </w:r>
    </w:p>
    <w:p w:rsidR="00C02E03" w:rsidRPr="00F651D7" w:rsidRDefault="00C02E03" w:rsidP="00F651D7">
      <w:pPr>
        <w:spacing w:line="360" w:lineRule="auto"/>
        <w:jc w:val="both"/>
        <w:rPr>
          <w:b/>
        </w:rPr>
      </w:pPr>
      <w:r w:rsidRPr="00F651D7">
        <w:t>Настала зима. Занесла снегом дворы и улицы завыли вьюги,</w:t>
      </w:r>
      <w:r w:rsidR="00DE1E73" w:rsidRPr="00F651D7">
        <w:t xml:space="preserve"> </w:t>
      </w:r>
      <w:r w:rsidRPr="00F651D7">
        <w:t>замела поземка. У забора замерзли лужи.</w:t>
      </w:r>
    </w:p>
    <w:p w:rsidR="00C02E03" w:rsidRPr="00F651D7" w:rsidRDefault="00C02E03" w:rsidP="00F651D7">
      <w:pPr>
        <w:spacing w:line="360" w:lineRule="auto"/>
        <w:jc w:val="both"/>
      </w:pPr>
      <w:r w:rsidRPr="00F651D7">
        <w:t>Зоя вышла гулять. Она взяла с собой зайку</w:t>
      </w:r>
      <w:r w:rsidR="00DE1E73" w:rsidRPr="00F651D7">
        <w:t>. Она хотела показать ему замечательные снежинки, которые напоминали звездочки. Зоя заметила, какие они были  разные. Самую узорчатую  снежинку она захотела взять домой. Дома  девочка поместила снежинку в прозрачную  вазу. Поздно вечером Зоя заглянула в вазу и увидела там только капельку воды.</w:t>
      </w:r>
    </w:p>
    <w:p w:rsidR="00DE1E73" w:rsidRPr="00F651D7" w:rsidRDefault="009D1FE8" w:rsidP="00F651D7">
      <w:pPr>
        <w:spacing w:line="360" w:lineRule="auto"/>
        <w:jc w:val="both"/>
      </w:pPr>
      <w:r w:rsidRPr="00F651D7">
        <w:t>Вопросы</w:t>
      </w:r>
      <w:r w:rsidR="00DE1E73" w:rsidRPr="00F651D7">
        <w:t>:</w:t>
      </w:r>
    </w:p>
    <w:p w:rsidR="00DE1E73" w:rsidRPr="00F651D7" w:rsidRDefault="00DE1E73" w:rsidP="00F651D7">
      <w:pPr>
        <w:spacing w:line="360" w:lineRule="auto"/>
        <w:jc w:val="both"/>
      </w:pPr>
      <w:r w:rsidRPr="00F651D7">
        <w:t>1. Как   звали девочку?</w:t>
      </w:r>
    </w:p>
    <w:p w:rsidR="00DE1E73" w:rsidRPr="00F651D7" w:rsidRDefault="00DE1E73" w:rsidP="00F651D7">
      <w:pPr>
        <w:spacing w:line="360" w:lineRule="auto"/>
        <w:jc w:val="both"/>
      </w:pPr>
      <w:r w:rsidRPr="00F651D7">
        <w:t xml:space="preserve">2. </w:t>
      </w:r>
      <w:r w:rsidR="009D1FE8" w:rsidRPr="00F651D7">
        <w:t>З</w:t>
      </w:r>
      <w:r w:rsidRPr="00F651D7">
        <w:t xml:space="preserve">ачем она взяла </w:t>
      </w:r>
      <w:r w:rsidR="009D1FE8" w:rsidRPr="00F651D7">
        <w:t>с собой зайку?</w:t>
      </w:r>
    </w:p>
    <w:p w:rsidR="009D1FE8" w:rsidRPr="00F651D7" w:rsidRDefault="009D1FE8" w:rsidP="00F651D7">
      <w:pPr>
        <w:spacing w:line="360" w:lineRule="auto"/>
        <w:jc w:val="both"/>
      </w:pPr>
      <w:r w:rsidRPr="00F651D7">
        <w:t>3.</w:t>
      </w:r>
      <w:r w:rsidR="00AC30B9" w:rsidRPr="00F651D7">
        <w:t xml:space="preserve"> Н</w:t>
      </w:r>
      <w:r w:rsidRPr="00F651D7">
        <w:t>а что были похожи снежинки?</w:t>
      </w:r>
    </w:p>
    <w:p w:rsidR="009D1FE8" w:rsidRPr="00F651D7" w:rsidRDefault="009D1FE8" w:rsidP="00F651D7">
      <w:pPr>
        <w:spacing w:line="360" w:lineRule="auto"/>
        <w:jc w:val="both"/>
      </w:pPr>
      <w:r w:rsidRPr="00F651D7">
        <w:t>4. Куда Зоя поместила снежинку?</w:t>
      </w:r>
    </w:p>
    <w:p w:rsidR="009D1FE8" w:rsidRPr="00F651D7" w:rsidRDefault="009D1FE8" w:rsidP="00F651D7">
      <w:pPr>
        <w:tabs>
          <w:tab w:val="left" w:pos="3750"/>
        </w:tabs>
        <w:spacing w:line="360" w:lineRule="auto"/>
        <w:jc w:val="both"/>
      </w:pPr>
      <w:r w:rsidRPr="00F651D7">
        <w:t>5. Что случилось со снежинкой?</w:t>
      </w:r>
      <w:r w:rsidRPr="00F651D7">
        <w:tab/>
        <w:t xml:space="preserve"> Почему?</w:t>
      </w:r>
    </w:p>
    <w:p w:rsidR="00C97F15" w:rsidRPr="00F651D7" w:rsidRDefault="00C97F15" w:rsidP="00F651D7">
      <w:pPr>
        <w:tabs>
          <w:tab w:val="left" w:pos="3750"/>
        </w:tabs>
        <w:spacing w:line="360" w:lineRule="auto"/>
        <w:jc w:val="both"/>
      </w:pPr>
    </w:p>
    <w:p w:rsidR="00D5308B" w:rsidRPr="00F651D7" w:rsidRDefault="007D65E2" w:rsidP="00F651D7">
      <w:pPr>
        <w:tabs>
          <w:tab w:val="left" w:pos="3750"/>
        </w:tabs>
        <w:spacing w:line="360" w:lineRule="auto"/>
        <w:jc w:val="both"/>
      </w:pPr>
      <w:r w:rsidRPr="00F651D7">
        <w:rPr>
          <w:b/>
        </w:rPr>
        <w:t xml:space="preserve">10. </w:t>
      </w:r>
      <w:r w:rsidR="00D5308B" w:rsidRPr="00F651D7">
        <w:rPr>
          <w:b/>
        </w:rPr>
        <w:t>Итог.</w:t>
      </w:r>
      <w:r w:rsidR="00D5308B" w:rsidRPr="00F651D7">
        <w:t xml:space="preserve"> С какими звуками мы сегодня играли? </w:t>
      </w:r>
    </w:p>
    <w:p w:rsidR="00D5308B" w:rsidRPr="00F651D7" w:rsidRDefault="00D5308B" w:rsidP="00F651D7">
      <w:pPr>
        <w:tabs>
          <w:tab w:val="left" w:pos="3750"/>
        </w:tabs>
        <w:spacing w:line="360" w:lineRule="auto"/>
        <w:jc w:val="both"/>
      </w:pPr>
      <w:r w:rsidRPr="00F651D7">
        <w:t>Звук</w:t>
      </w:r>
      <w:proofErr w:type="gramStart"/>
      <w:r w:rsidRPr="00F651D7">
        <w:t xml:space="preserve"> С</w:t>
      </w:r>
      <w:proofErr w:type="gramEnd"/>
      <w:r w:rsidRPr="00F651D7">
        <w:t xml:space="preserve"> какой? </w:t>
      </w:r>
    </w:p>
    <w:p w:rsidR="00D5308B" w:rsidRPr="00F651D7" w:rsidRDefault="00D5308B" w:rsidP="00F651D7">
      <w:pPr>
        <w:tabs>
          <w:tab w:val="left" w:pos="3750"/>
        </w:tabs>
        <w:spacing w:line="360" w:lineRule="auto"/>
        <w:jc w:val="both"/>
      </w:pPr>
      <w:r w:rsidRPr="00F651D7">
        <w:t xml:space="preserve">Звук </w:t>
      </w:r>
      <w:proofErr w:type="gramStart"/>
      <w:r w:rsidRPr="00F651D7">
        <w:t>З</w:t>
      </w:r>
      <w:proofErr w:type="gramEnd"/>
      <w:r w:rsidRPr="00F651D7">
        <w:t xml:space="preserve"> какой? </w:t>
      </w:r>
    </w:p>
    <w:p w:rsidR="007609EB" w:rsidRPr="00F651D7" w:rsidRDefault="00D5308B" w:rsidP="00F651D7">
      <w:pPr>
        <w:tabs>
          <w:tab w:val="left" w:pos="3750"/>
        </w:tabs>
        <w:spacing w:line="360" w:lineRule="auto"/>
        <w:jc w:val="both"/>
      </w:pPr>
      <w:r w:rsidRPr="00F651D7">
        <w:t>Чем они похожи?</w:t>
      </w:r>
    </w:p>
    <w:p w:rsidR="00D5308B" w:rsidRPr="00F651D7" w:rsidRDefault="00D5308B" w:rsidP="00F651D7">
      <w:pPr>
        <w:tabs>
          <w:tab w:val="left" w:pos="3750"/>
        </w:tabs>
        <w:spacing w:line="360" w:lineRule="auto"/>
        <w:jc w:val="both"/>
      </w:pPr>
      <w:r w:rsidRPr="00F651D7">
        <w:t>Чем они отличаются?</w:t>
      </w:r>
    </w:p>
    <w:p w:rsidR="002536EB" w:rsidRPr="00F651D7" w:rsidRDefault="002536EB" w:rsidP="00F651D7">
      <w:pPr>
        <w:tabs>
          <w:tab w:val="left" w:pos="3750"/>
        </w:tabs>
        <w:spacing w:line="360" w:lineRule="auto"/>
        <w:jc w:val="both"/>
      </w:pPr>
      <w:r w:rsidRPr="00F651D7">
        <w:t xml:space="preserve">Упражнение «1-3-5» давай посчитаем снежинки. </w:t>
      </w:r>
    </w:p>
    <w:p w:rsidR="00C2452B" w:rsidRDefault="00D5308B" w:rsidP="00F651D7">
      <w:pPr>
        <w:tabs>
          <w:tab w:val="left" w:pos="3750"/>
        </w:tabs>
        <w:spacing w:line="360" w:lineRule="auto"/>
        <w:jc w:val="both"/>
      </w:pPr>
      <w:r w:rsidRPr="00F651D7">
        <w:t>Сюрпризный момент</w:t>
      </w:r>
      <w:r w:rsidR="007D65E2" w:rsidRPr="00F651D7">
        <w:t>.</w:t>
      </w:r>
      <w:r w:rsidR="002536EB">
        <w:rPr>
          <w:sz w:val="32"/>
          <w:szCs w:val="32"/>
        </w:rPr>
        <w:t xml:space="preserve"> </w:t>
      </w:r>
      <w:r w:rsidR="002536EB" w:rsidRPr="00F651D7">
        <w:t>Зима тебе дарит сладкие снежки</w:t>
      </w:r>
      <w:r w:rsidR="00F651D7">
        <w:t xml:space="preserve"> (конфеты «Рафаэлло»)</w:t>
      </w:r>
      <w:r w:rsidR="002536EB" w:rsidRPr="00F651D7">
        <w:t>.</w:t>
      </w:r>
    </w:p>
    <w:p w:rsidR="00163A58" w:rsidRDefault="00163A58" w:rsidP="00F651D7">
      <w:pPr>
        <w:tabs>
          <w:tab w:val="left" w:pos="3750"/>
        </w:tabs>
        <w:spacing w:line="360" w:lineRule="auto"/>
        <w:jc w:val="both"/>
      </w:pPr>
    </w:p>
    <w:p w:rsidR="00163A58" w:rsidRDefault="00163A58" w:rsidP="00F651D7">
      <w:pPr>
        <w:tabs>
          <w:tab w:val="left" w:pos="3750"/>
        </w:tabs>
        <w:spacing w:line="360" w:lineRule="auto"/>
        <w:jc w:val="both"/>
      </w:pPr>
    </w:p>
    <w:p w:rsidR="008A6F73" w:rsidRPr="00163A58" w:rsidRDefault="008A6F73" w:rsidP="00163A58">
      <w:pPr>
        <w:tabs>
          <w:tab w:val="left" w:pos="3750"/>
        </w:tabs>
        <w:spacing w:line="360" w:lineRule="auto"/>
        <w:jc w:val="center"/>
        <w:rPr>
          <w:b/>
        </w:rPr>
      </w:pPr>
      <w:r w:rsidRPr="00163A58">
        <w:rPr>
          <w:b/>
        </w:rPr>
        <w:t>Список использованной литературы:</w:t>
      </w:r>
    </w:p>
    <w:p w:rsidR="00163A58" w:rsidRDefault="00163A58" w:rsidP="00163A58">
      <w:pPr>
        <w:tabs>
          <w:tab w:val="left" w:pos="3750"/>
        </w:tabs>
        <w:spacing w:line="360" w:lineRule="auto"/>
        <w:jc w:val="both"/>
      </w:pPr>
      <w:r>
        <w:t>1.</w:t>
      </w:r>
      <w:r>
        <w:t xml:space="preserve"> </w:t>
      </w:r>
      <w:r>
        <w:t>В. М Акименко Развивающие технологии  в логопедии. Ростов н</w:t>
      </w:r>
      <w:proofErr w:type="gramStart"/>
      <w:r>
        <w:t>/Д</w:t>
      </w:r>
      <w:proofErr w:type="gramEnd"/>
      <w:r>
        <w:t xml:space="preserve">: </w:t>
      </w:r>
      <w:proofErr w:type="spellStart"/>
      <w:r>
        <w:t>Финекс</w:t>
      </w:r>
      <w:proofErr w:type="spellEnd"/>
      <w:r>
        <w:t>, 2011-109с</w:t>
      </w:r>
    </w:p>
    <w:p w:rsidR="00E365E7" w:rsidRDefault="00163A58" w:rsidP="00163A58">
      <w:pPr>
        <w:tabs>
          <w:tab w:val="left" w:pos="3750"/>
        </w:tabs>
        <w:spacing w:line="360" w:lineRule="auto"/>
        <w:jc w:val="both"/>
      </w:pPr>
      <w:r>
        <w:t>2.</w:t>
      </w:r>
      <w:r>
        <w:t xml:space="preserve"> </w:t>
      </w:r>
      <w:proofErr w:type="spellStart"/>
      <w:r>
        <w:t>Н.М.Борозинец</w:t>
      </w:r>
      <w:proofErr w:type="spellEnd"/>
      <w:r>
        <w:t xml:space="preserve"> Т.С. </w:t>
      </w:r>
      <w:proofErr w:type="spellStart"/>
      <w:r>
        <w:t>Шеховцова</w:t>
      </w:r>
      <w:proofErr w:type="spellEnd"/>
      <w:r>
        <w:t xml:space="preserve"> Логопедические технологии. Учебно-методическое пособие – Ставрополь, 2008 - 224 </w:t>
      </w:r>
      <w:proofErr w:type="gramStart"/>
      <w:r>
        <w:t>с</w:t>
      </w:r>
      <w:proofErr w:type="gramEnd"/>
    </w:p>
    <w:p w:rsidR="00163A58" w:rsidRDefault="00163A58" w:rsidP="00163A58">
      <w:pPr>
        <w:tabs>
          <w:tab w:val="left" w:pos="3750"/>
        </w:tabs>
        <w:spacing w:line="360" w:lineRule="auto"/>
        <w:jc w:val="both"/>
      </w:pPr>
      <w:r>
        <w:t xml:space="preserve">3. Л.А. Комарова Автоматизация звука </w:t>
      </w:r>
      <w:proofErr w:type="gramStart"/>
      <w:r>
        <w:t>З</w:t>
      </w:r>
      <w:proofErr w:type="gramEnd"/>
      <w:r>
        <w:t xml:space="preserve"> в игровых упражнениях. Альбом для дошкольника</w:t>
      </w:r>
    </w:p>
    <w:p w:rsidR="00997703" w:rsidRDefault="00163A58" w:rsidP="00163A58">
      <w:pPr>
        <w:tabs>
          <w:tab w:val="left" w:pos="3750"/>
        </w:tabs>
        <w:spacing w:line="360" w:lineRule="auto"/>
        <w:jc w:val="both"/>
      </w:pPr>
      <w:r>
        <w:lastRenderedPageBreak/>
        <w:t xml:space="preserve">4. </w:t>
      </w:r>
      <w:proofErr w:type="spellStart"/>
      <w:r w:rsidR="00997703">
        <w:t>С.В.Коноваленко</w:t>
      </w:r>
      <w:proofErr w:type="spellEnd"/>
      <w:r w:rsidR="00997703">
        <w:t xml:space="preserve"> В.В. Коноваленко Индивидуально-подгрупповая работа по коррекции </w:t>
      </w:r>
      <w:proofErr w:type="spellStart"/>
      <w:r w:rsidR="00997703">
        <w:t>звукопроизношения</w:t>
      </w:r>
      <w:proofErr w:type="gramStart"/>
      <w:r w:rsidR="00997703">
        <w:t>.П</w:t>
      </w:r>
      <w:proofErr w:type="gramEnd"/>
      <w:r w:rsidR="00997703">
        <w:t>особие</w:t>
      </w:r>
      <w:proofErr w:type="spellEnd"/>
      <w:r w:rsidR="00997703">
        <w:t xml:space="preserve"> для педагогов. – М.: «Гном </w:t>
      </w:r>
      <w:proofErr w:type="gramStart"/>
      <w:r w:rsidR="00997703">
        <w:t>–П</w:t>
      </w:r>
      <w:proofErr w:type="gramEnd"/>
      <w:r w:rsidR="00997703">
        <w:t>ресс»,1999.-136 с.</w:t>
      </w:r>
    </w:p>
    <w:p w:rsidR="00163A58" w:rsidRDefault="00997703" w:rsidP="00163A58">
      <w:pPr>
        <w:tabs>
          <w:tab w:val="left" w:pos="3750"/>
        </w:tabs>
        <w:spacing w:line="360" w:lineRule="auto"/>
        <w:jc w:val="both"/>
      </w:pPr>
      <w:r>
        <w:t xml:space="preserve">5. </w:t>
      </w:r>
      <w:r w:rsidR="00163A58">
        <w:t xml:space="preserve">Е. М. </w:t>
      </w:r>
      <w:proofErr w:type="spellStart"/>
      <w:r w:rsidR="00163A58">
        <w:t>Косинова</w:t>
      </w:r>
      <w:proofErr w:type="spellEnd"/>
      <w:r w:rsidR="00163A58">
        <w:t xml:space="preserve"> Уроки логопеда. ООО «Издательство «Эскимо», 2004, - 174с, ил.</w:t>
      </w:r>
    </w:p>
    <w:p w:rsidR="008A6F73" w:rsidRDefault="00997703" w:rsidP="00F651D7">
      <w:pPr>
        <w:tabs>
          <w:tab w:val="left" w:pos="3750"/>
        </w:tabs>
        <w:spacing w:line="360" w:lineRule="auto"/>
        <w:jc w:val="both"/>
      </w:pPr>
      <w:r>
        <w:t xml:space="preserve">6. </w:t>
      </w:r>
      <w:hyperlink r:id="rId7" w:history="1">
        <w:r w:rsidR="008A6F73" w:rsidRPr="00F66717">
          <w:rPr>
            <w:rStyle w:val="a6"/>
          </w:rPr>
          <w:t>http://www.stihi.ru/2013/05/03/1324</w:t>
        </w:r>
      </w:hyperlink>
      <w:r w:rsidR="008A6F73">
        <w:t xml:space="preserve"> </w:t>
      </w:r>
    </w:p>
    <w:p w:rsidR="008A6F73" w:rsidRDefault="00997703" w:rsidP="00F651D7">
      <w:pPr>
        <w:tabs>
          <w:tab w:val="left" w:pos="3750"/>
        </w:tabs>
        <w:spacing w:line="360" w:lineRule="auto"/>
        <w:jc w:val="both"/>
      </w:pPr>
      <w:r>
        <w:t xml:space="preserve">7. </w:t>
      </w:r>
      <w:hyperlink r:id="rId8" w:history="1">
        <w:r w:rsidR="008A6F73" w:rsidRPr="00F66717">
          <w:rPr>
            <w:rStyle w:val="a6"/>
          </w:rPr>
          <w:t>http://www.babyblog.ru/community/post/parentalschool/3171591</w:t>
        </w:r>
      </w:hyperlink>
      <w:r w:rsidR="008A6F73">
        <w:t xml:space="preserve"> </w:t>
      </w:r>
    </w:p>
    <w:p w:rsidR="00F62821" w:rsidRDefault="00997703" w:rsidP="00F651D7">
      <w:pPr>
        <w:tabs>
          <w:tab w:val="left" w:pos="3750"/>
        </w:tabs>
        <w:spacing w:line="360" w:lineRule="auto"/>
        <w:jc w:val="both"/>
      </w:pPr>
      <w:hyperlink r:id="rId9" w:history="1">
        <w:r w:rsidRPr="005901A5">
          <w:rPr>
            <w:rStyle w:val="a6"/>
          </w:rPr>
          <w:t>8. http://dev.numama.ru/zagadki-dlja-malenkih-detei/zagadki-pro-javlenija-prirody/zagadki-pro-led.html</w:t>
        </w:r>
      </w:hyperlink>
    </w:p>
    <w:p w:rsidR="00F62821" w:rsidRDefault="00997703" w:rsidP="00F651D7">
      <w:pPr>
        <w:tabs>
          <w:tab w:val="left" w:pos="3750"/>
        </w:tabs>
        <w:spacing w:line="360" w:lineRule="auto"/>
        <w:jc w:val="both"/>
      </w:pPr>
      <w:r>
        <w:t xml:space="preserve">9. </w:t>
      </w:r>
      <w:hyperlink r:id="rId10" w:history="1">
        <w:r w:rsidR="00F62821" w:rsidRPr="00F66717">
          <w:rPr>
            <w:rStyle w:val="a6"/>
          </w:rPr>
          <w:t>http://monlib.ru</w:t>
        </w:r>
      </w:hyperlink>
      <w:r w:rsidR="00F62821">
        <w:t xml:space="preserve"> </w:t>
      </w:r>
    </w:p>
    <w:p w:rsidR="00BC6865" w:rsidRDefault="00997703" w:rsidP="00F651D7">
      <w:pPr>
        <w:tabs>
          <w:tab w:val="left" w:pos="3750"/>
        </w:tabs>
        <w:spacing w:line="360" w:lineRule="auto"/>
        <w:jc w:val="both"/>
      </w:pPr>
      <w:r>
        <w:t xml:space="preserve">10. </w:t>
      </w:r>
      <w:hyperlink r:id="rId11" w:history="1">
        <w:r w:rsidR="00BC6865" w:rsidRPr="00F66717">
          <w:rPr>
            <w:rStyle w:val="a6"/>
          </w:rPr>
          <w:t>http://neposed.net/kids-literature/zagadki/zagadki-pro-novyj-god/zagadki-pro-snegovika.html</w:t>
        </w:r>
      </w:hyperlink>
    </w:p>
    <w:p w:rsidR="00BC6865" w:rsidRDefault="00997703" w:rsidP="00F651D7">
      <w:pPr>
        <w:tabs>
          <w:tab w:val="left" w:pos="3750"/>
        </w:tabs>
        <w:spacing w:line="360" w:lineRule="auto"/>
        <w:jc w:val="both"/>
      </w:pPr>
      <w:r>
        <w:t xml:space="preserve">11. </w:t>
      </w:r>
      <w:hyperlink r:id="rId12" w:history="1">
        <w:r w:rsidR="00BC6865" w:rsidRPr="00F66717">
          <w:rPr>
            <w:rStyle w:val="a6"/>
          </w:rPr>
          <w:t>http://zagadochki.ru</w:t>
        </w:r>
      </w:hyperlink>
      <w:r w:rsidR="00BC6865">
        <w:t xml:space="preserve"> </w:t>
      </w:r>
    </w:p>
    <w:p w:rsidR="00BC6865" w:rsidRPr="008A6F73" w:rsidRDefault="00BC6865" w:rsidP="00F651D7">
      <w:pPr>
        <w:tabs>
          <w:tab w:val="left" w:pos="3750"/>
        </w:tabs>
        <w:spacing w:line="360" w:lineRule="auto"/>
        <w:jc w:val="both"/>
      </w:pPr>
    </w:p>
    <w:sectPr w:rsidR="00BC6865" w:rsidRPr="008A6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4820"/>
    <w:multiLevelType w:val="hybridMultilevel"/>
    <w:tmpl w:val="E454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67F60"/>
    <w:multiLevelType w:val="hybridMultilevel"/>
    <w:tmpl w:val="6DE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D228D"/>
    <w:multiLevelType w:val="hybridMultilevel"/>
    <w:tmpl w:val="038669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A7DA5"/>
    <w:multiLevelType w:val="hybridMultilevel"/>
    <w:tmpl w:val="370C2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52B"/>
    <w:rsid w:val="0000711B"/>
    <w:rsid w:val="00017BB8"/>
    <w:rsid w:val="0002520E"/>
    <w:rsid w:val="0002676C"/>
    <w:rsid w:val="000B09A9"/>
    <w:rsid w:val="000B519D"/>
    <w:rsid w:val="001252F0"/>
    <w:rsid w:val="001315A5"/>
    <w:rsid w:val="0013699D"/>
    <w:rsid w:val="00163A58"/>
    <w:rsid w:val="001D1F03"/>
    <w:rsid w:val="00215D5A"/>
    <w:rsid w:val="002536EB"/>
    <w:rsid w:val="00267B28"/>
    <w:rsid w:val="0028525C"/>
    <w:rsid w:val="00334B69"/>
    <w:rsid w:val="003E42C3"/>
    <w:rsid w:val="00440335"/>
    <w:rsid w:val="00454DFE"/>
    <w:rsid w:val="00486EDB"/>
    <w:rsid w:val="004E6DEB"/>
    <w:rsid w:val="005C154A"/>
    <w:rsid w:val="005C2E3F"/>
    <w:rsid w:val="005C3D9D"/>
    <w:rsid w:val="006036BF"/>
    <w:rsid w:val="00620263"/>
    <w:rsid w:val="0063158E"/>
    <w:rsid w:val="0069057B"/>
    <w:rsid w:val="006C3C16"/>
    <w:rsid w:val="007325C2"/>
    <w:rsid w:val="007609EB"/>
    <w:rsid w:val="00762A6F"/>
    <w:rsid w:val="00762C3D"/>
    <w:rsid w:val="0077403C"/>
    <w:rsid w:val="007B3989"/>
    <w:rsid w:val="007C3C77"/>
    <w:rsid w:val="007D5CA7"/>
    <w:rsid w:val="007D65E2"/>
    <w:rsid w:val="00834EAE"/>
    <w:rsid w:val="008A3549"/>
    <w:rsid w:val="008A6F73"/>
    <w:rsid w:val="008E3507"/>
    <w:rsid w:val="008F69B4"/>
    <w:rsid w:val="009663C6"/>
    <w:rsid w:val="0097593C"/>
    <w:rsid w:val="00997703"/>
    <w:rsid w:val="009D1FE8"/>
    <w:rsid w:val="00A34EC9"/>
    <w:rsid w:val="00A64B21"/>
    <w:rsid w:val="00A944D0"/>
    <w:rsid w:val="00AC30B9"/>
    <w:rsid w:val="00B33413"/>
    <w:rsid w:val="00BC6865"/>
    <w:rsid w:val="00C02E03"/>
    <w:rsid w:val="00C13292"/>
    <w:rsid w:val="00C2452B"/>
    <w:rsid w:val="00C97F15"/>
    <w:rsid w:val="00CB3EA5"/>
    <w:rsid w:val="00CD2EA9"/>
    <w:rsid w:val="00CD355B"/>
    <w:rsid w:val="00D10929"/>
    <w:rsid w:val="00D22B55"/>
    <w:rsid w:val="00D515FB"/>
    <w:rsid w:val="00D5308B"/>
    <w:rsid w:val="00DE1E73"/>
    <w:rsid w:val="00E16518"/>
    <w:rsid w:val="00E20D1A"/>
    <w:rsid w:val="00E365E7"/>
    <w:rsid w:val="00E83088"/>
    <w:rsid w:val="00E86B08"/>
    <w:rsid w:val="00EA6C9A"/>
    <w:rsid w:val="00EC035B"/>
    <w:rsid w:val="00F27816"/>
    <w:rsid w:val="00F541B7"/>
    <w:rsid w:val="00F62821"/>
    <w:rsid w:val="00F63F0F"/>
    <w:rsid w:val="00F651D7"/>
    <w:rsid w:val="00FA4446"/>
    <w:rsid w:val="00FB491F"/>
    <w:rsid w:val="00FB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0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F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F1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830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20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5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7F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F15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E830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byblog.ru/community/post/parentalschool/31715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hi.ru/2013/05/03/1324" TargetMode="External"/><Relationship Id="rId12" Type="http://schemas.openxmlformats.org/officeDocument/2006/relationships/hyperlink" Target="http://zagadochk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posed.net/kids-literature/zagadki/zagadki-pro-novyj-god/zagadki-pro-snegovika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onli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8.%20http://dev.numama.ru/zagadki-dlja-malenkih-detei/zagadki-pro-javlenija-prirody/zagadki-pro-le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D8AA-D819-4DE8-B284-17D5FE7D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8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8</cp:revision>
  <cp:lastPrinted>2014-12-15T12:30:00Z</cp:lastPrinted>
  <dcterms:created xsi:type="dcterms:W3CDTF">2014-11-27T13:19:00Z</dcterms:created>
  <dcterms:modified xsi:type="dcterms:W3CDTF">2015-10-07T07:29:00Z</dcterms:modified>
</cp:coreProperties>
</file>